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2B50" w14:textId="77777777" w:rsidR="00270E85" w:rsidRPr="00BB3A3C" w:rsidRDefault="00270E85">
      <w:pPr>
        <w:rPr>
          <w:rFonts w:ascii="Century Gothic" w:hAnsi="Century Gothic"/>
        </w:rPr>
      </w:pPr>
    </w:p>
    <w:p w14:paraId="377F5BC1" w14:textId="1C4CF0BB" w:rsidR="00270E85" w:rsidRPr="00BB3A3C" w:rsidRDefault="00D537D1" w:rsidP="009D4A86">
      <w:pPr>
        <w:pStyle w:val="Title"/>
      </w:pPr>
      <w:r w:rsidRPr="00BB3A3C">
        <w:rPr>
          <w:noProof/>
        </w:rPr>
        <w:drawing>
          <wp:inline distT="0" distB="0" distL="0" distR="0" wp14:anchorId="2BEFBDBA" wp14:editId="274E4E68">
            <wp:extent cx="1315528" cy="74022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-logo-full_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026" cy="7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B17">
        <w:t xml:space="preserve">   </w:t>
      </w:r>
      <w:r w:rsidRPr="009D4A86">
        <w:rPr>
          <w:rFonts w:ascii="Century Gothic" w:hAnsi="Century Gothic"/>
        </w:rPr>
        <w:t>Uploading a Video to YouTube</w:t>
      </w:r>
    </w:p>
    <w:p w14:paraId="4EE8E86B" w14:textId="77777777" w:rsidR="00BB3A3C" w:rsidRPr="00741620" w:rsidRDefault="00BB3A3C" w:rsidP="00BB3A3C">
      <w:pPr>
        <w:rPr>
          <w:rFonts w:ascii="Century Gothic" w:hAnsi="Century Gothic"/>
          <w:sz w:val="20"/>
          <w:szCs w:val="20"/>
        </w:rPr>
      </w:pPr>
    </w:p>
    <w:p w14:paraId="14055C75" w14:textId="028C459C" w:rsidR="0095631F" w:rsidRDefault="00BB3A3C" w:rsidP="00BB3A3C">
      <w:pPr>
        <w:rPr>
          <w:rFonts w:ascii="Century Gothic" w:hAnsi="Century Gothic"/>
          <w:sz w:val="20"/>
          <w:szCs w:val="20"/>
        </w:rPr>
      </w:pPr>
      <w:r w:rsidRPr="00741620">
        <w:rPr>
          <w:rFonts w:ascii="Century Gothic" w:hAnsi="Century Gothic"/>
          <w:sz w:val="20"/>
          <w:szCs w:val="20"/>
        </w:rPr>
        <w:t xml:space="preserve">YouTube is a website that allows you </w:t>
      </w:r>
      <w:r w:rsidR="009F02C6">
        <w:rPr>
          <w:rFonts w:ascii="Century Gothic" w:hAnsi="Century Gothic"/>
          <w:sz w:val="20"/>
          <w:szCs w:val="20"/>
        </w:rPr>
        <w:t xml:space="preserve">to </w:t>
      </w:r>
      <w:r w:rsidRPr="00741620">
        <w:rPr>
          <w:rFonts w:ascii="Century Gothic" w:hAnsi="Century Gothic"/>
          <w:sz w:val="20"/>
          <w:szCs w:val="20"/>
        </w:rPr>
        <w:t>upload videos that can be share</w:t>
      </w:r>
      <w:r w:rsidR="009D4A86" w:rsidRPr="00741620">
        <w:rPr>
          <w:rFonts w:ascii="Century Gothic" w:hAnsi="Century Gothic"/>
          <w:sz w:val="20"/>
          <w:szCs w:val="20"/>
        </w:rPr>
        <w:t>d</w:t>
      </w:r>
      <w:r w:rsidRPr="00741620">
        <w:rPr>
          <w:rFonts w:ascii="Century Gothic" w:hAnsi="Century Gothic"/>
          <w:sz w:val="20"/>
          <w:szCs w:val="20"/>
        </w:rPr>
        <w:t xml:space="preserve"> publicly or privately.  Whether you’re </w:t>
      </w:r>
    </w:p>
    <w:p w14:paraId="58294216" w14:textId="5A572500" w:rsidR="00BB3A3C" w:rsidRPr="00741620" w:rsidRDefault="00BB3A3C" w:rsidP="00BB3A3C">
      <w:pPr>
        <w:rPr>
          <w:rFonts w:ascii="Century Gothic" w:hAnsi="Century Gothic"/>
          <w:sz w:val="20"/>
          <w:szCs w:val="20"/>
        </w:rPr>
      </w:pPr>
      <w:r w:rsidRPr="00741620">
        <w:rPr>
          <w:rFonts w:ascii="Century Gothic" w:hAnsi="Century Gothic"/>
          <w:sz w:val="20"/>
          <w:szCs w:val="20"/>
        </w:rPr>
        <w:t>announcing a new course or want to</w:t>
      </w:r>
      <w:r w:rsidR="009D4A86" w:rsidRPr="00741620">
        <w:rPr>
          <w:rFonts w:ascii="Century Gothic" w:hAnsi="Century Gothic"/>
          <w:sz w:val="20"/>
          <w:szCs w:val="20"/>
        </w:rPr>
        <w:t xml:space="preserve"> </w:t>
      </w:r>
      <w:r w:rsidR="00893A3C" w:rsidRPr="00741620">
        <w:rPr>
          <w:rFonts w:ascii="Century Gothic" w:hAnsi="Century Gothic"/>
          <w:sz w:val="20"/>
          <w:szCs w:val="20"/>
        </w:rPr>
        <w:t>demonstrate</w:t>
      </w:r>
      <w:r w:rsidR="009D4A86" w:rsidRPr="00741620">
        <w:rPr>
          <w:rFonts w:ascii="Century Gothic" w:hAnsi="Century Gothic"/>
          <w:sz w:val="20"/>
          <w:szCs w:val="20"/>
        </w:rPr>
        <w:t xml:space="preserve"> instructional learning</w:t>
      </w:r>
      <w:r w:rsidR="00191D5C" w:rsidRPr="00741620">
        <w:rPr>
          <w:rFonts w:ascii="Century Gothic" w:hAnsi="Century Gothic"/>
          <w:sz w:val="20"/>
          <w:szCs w:val="20"/>
        </w:rPr>
        <w:t>,</w:t>
      </w:r>
      <w:r w:rsidRPr="00741620">
        <w:rPr>
          <w:rFonts w:ascii="Century Gothic" w:hAnsi="Century Gothic"/>
          <w:sz w:val="20"/>
          <w:szCs w:val="20"/>
        </w:rPr>
        <w:t xml:space="preserve"> this website is useful for </w:t>
      </w:r>
      <w:r w:rsidR="009D4A86" w:rsidRPr="00741620">
        <w:rPr>
          <w:rFonts w:ascii="Century Gothic" w:hAnsi="Century Gothic"/>
          <w:sz w:val="20"/>
          <w:szCs w:val="20"/>
        </w:rPr>
        <w:t>distributing</w:t>
      </w:r>
      <w:r w:rsidRPr="00741620">
        <w:rPr>
          <w:rFonts w:ascii="Century Gothic" w:hAnsi="Century Gothic"/>
          <w:sz w:val="20"/>
          <w:szCs w:val="20"/>
        </w:rPr>
        <w:t xml:space="preserve"> information via video at no cost.  </w:t>
      </w:r>
      <w:r w:rsidR="00191D5C" w:rsidRPr="00741620">
        <w:rPr>
          <w:rFonts w:ascii="Century Gothic" w:hAnsi="Century Gothic"/>
          <w:sz w:val="20"/>
          <w:szCs w:val="20"/>
        </w:rPr>
        <w:t>Once uploaded, v</w:t>
      </w:r>
      <w:r w:rsidR="009D4A86" w:rsidRPr="00741620">
        <w:rPr>
          <w:rFonts w:ascii="Century Gothic" w:hAnsi="Century Gothic"/>
          <w:sz w:val="20"/>
          <w:szCs w:val="20"/>
        </w:rPr>
        <w:t>ideos can be shared t</w:t>
      </w:r>
      <w:r w:rsidR="00191D5C" w:rsidRPr="00741620">
        <w:rPr>
          <w:rFonts w:ascii="Century Gothic" w:hAnsi="Century Gothic"/>
          <w:sz w:val="20"/>
          <w:szCs w:val="20"/>
        </w:rPr>
        <w:t>hrough links or embedded into webpages</w:t>
      </w:r>
      <w:r w:rsidR="009D4A86" w:rsidRPr="00741620">
        <w:rPr>
          <w:rFonts w:ascii="Century Gothic" w:hAnsi="Century Gothic"/>
          <w:sz w:val="20"/>
          <w:szCs w:val="20"/>
        </w:rPr>
        <w:t xml:space="preserve">. </w:t>
      </w:r>
      <w:r w:rsidRPr="00741620">
        <w:rPr>
          <w:rFonts w:ascii="Century Gothic" w:hAnsi="Century Gothic"/>
          <w:sz w:val="20"/>
          <w:szCs w:val="20"/>
        </w:rPr>
        <w:t>Follow t</w:t>
      </w:r>
      <w:r w:rsidR="00B7311D">
        <w:rPr>
          <w:rFonts w:ascii="Century Gothic" w:hAnsi="Century Gothic"/>
          <w:sz w:val="20"/>
          <w:szCs w:val="20"/>
        </w:rPr>
        <w:t>he instructions in this job aid</w:t>
      </w:r>
      <w:r w:rsidRPr="00741620">
        <w:rPr>
          <w:rFonts w:ascii="Century Gothic" w:hAnsi="Century Gothic"/>
          <w:sz w:val="20"/>
          <w:szCs w:val="20"/>
        </w:rPr>
        <w:t xml:space="preserve"> and you should be able to successfully upload a video</w:t>
      </w:r>
      <w:r w:rsidR="009F02C6">
        <w:rPr>
          <w:rFonts w:ascii="Century Gothic" w:hAnsi="Century Gothic"/>
          <w:sz w:val="20"/>
          <w:szCs w:val="20"/>
        </w:rPr>
        <w:t xml:space="preserve"> to YouTube</w:t>
      </w:r>
      <w:r w:rsidRPr="00741620">
        <w:rPr>
          <w:rFonts w:ascii="Century Gothic" w:hAnsi="Century Gothic"/>
          <w:sz w:val="20"/>
          <w:szCs w:val="20"/>
        </w:rPr>
        <w:t>.</w:t>
      </w:r>
    </w:p>
    <w:p w14:paraId="34FF0E75" w14:textId="77777777" w:rsidR="00764203" w:rsidRPr="00741620" w:rsidRDefault="00764203" w:rsidP="00BB3A3C">
      <w:pPr>
        <w:rPr>
          <w:rFonts w:ascii="Century Gothic" w:hAnsi="Century Gothic"/>
          <w:sz w:val="20"/>
          <w:szCs w:val="20"/>
        </w:rPr>
      </w:pPr>
    </w:p>
    <w:p w14:paraId="08D9F7CD" w14:textId="433FBEC9" w:rsidR="0071022B" w:rsidRPr="00980054" w:rsidRDefault="00BD3D63" w:rsidP="007B24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EC6CF" wp14:editId="7A47DFF1">
                <wp:simplePos x="0" y="0"/>
                <wp:positionH relativeFrom="column">
                  <wp:posOffset>3370580</wp:posOffset>
                </wp:positionH>
                <wp:positionV relativeFrom="paragraph">
                  <wp:posOffset>890270</wp:posOffset>
                </wp:positionV>
                <wp:extent cx="390525" cy="314325"/>
                <wp:effectExtent l="127000" t="0" r="15875" b="15875"/>
                <wp:wrapNone/>
                <wp:docPr id="6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E411" w14:textId="77777777" w:rsidR="00BD3D63" w:rsidRPr="00F77054" w:rsidRDefault="00BD3D63" w:rsidP="001706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6" type="#_x0000_t62" style="position:absolute;left:0;text-align:left;margin-left:265.4pt;margin-top:70.1pt;width:30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" adj="-5022,16102" strokecolor="red" strokeweight="1.5pt">
                <v:textbox>
                  <w:txbxContent>
                    <w:p w14:paraId="679FE411" w14:textId="77777777" w:rsidR="00BD3D63" w:rsidRPr="00F77054" w:rsidRDefault="00BD3D63" w:rsidP="001706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162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0306BC" wp14:editId="7F8707EC">
            <wp:simplePos x="0" y="0"/>
            <wp:positionH relativeFrom="column">
              <wp:posOffset>424180</wp:posOffset>
            </wp:positionH>
            <wp:positionV relativeFrom="paragraph">
              <wp:posOffset>632460</wp:posOffset>
            </wp:positionV>
            <wp:extent cx="2959100" cy="812800"/>
            <wp:effectExtent l="25400" t="25400" r="38100" b="254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1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1D">
        <w:rPr>
          <w:rFonts w:ascii="Century Gothic" w:hAnsi="Century Gothic"/>
          <w:sz w:val="20"/>
          <w:szCs w:val="20"/>
        </w:rPr>
        <w:t>After creating a video and saving it, o</w:t>
      </w:r>
      <w:r w:rsidR="0091615C" w:rsidRPr="00741620">
        <w:rPr>
          <w:rFonts w:ascii="Century Gothic" w:hAnsi="Century Gothic"/>
          <w:sz w:val="20"/>
          <w:szCs w:val="20"/>
        </w:rPr>
        <w:t>pen a web browser</w:t>
      </w:r>
      <w:r w:rsidR="00295170" w:rsidRPr="00741620">
        <w:rPr>
          <w:rFonts w:ascii="Century Gothic" w:hAnsi="Century Gothic"/>
          <w:sz w:val="20"/>
          <w:szCs w:val="20"/>
        </w:rPr>
        <w:t xml:space="preserve">; in the web bar, type </w:t>
      </w:r>
      <w:hyperlink r:id="rId11" w:history="1">
        <w:r w:rsidR="0071022B" w:rsidRPr="00741620">
          <w:rPr>
            <w:rStyle w:val="Hyperlink"/>
            <w:rFonts w:ascii="Century Gothic" w:hAnsi="Century Gothic"/>
            <w:sz w:val="20"/>
            <w:szCs w:val="20"/>
          </w:rPr>
          <w:t>https://www.youtube.com</w:t>
        </w:r>
      </w:hyperlink>
      <w:r w:rsidR="00465799">
        <w:rPr>
          <w:rFonts w:ascii="Century Gothic" w:hAnsi="Century Gothic"/>
          <w:sz w:val="20"/>
          <w:szCs w:val="20"/>
        </w:rPr>
        <w:t xml:space="preserve"> and press </w:t>
      </w:r>
      <w:r w:rsidR="00465799" w:rsidRPr="00465799">
        <w:rPr>
          <w:rFonts w:ascii="Century Gothic" w:hAnsi="Century Gothic"/>
          <w:b/>
          <w:sz w:val="20"/>
          <w:szCs w:val="20"/>
        </w:rPr>
        <w:t>E</w:t>
      </w:r>
      <w:r w:rsidR="00893A3C" w:rsidRPr="00465799">
        <w:rPr>
          <w:rFonts w:ascii="Century Gothic" w:hAnsi="Century Gothic"/>
          <w:b/>
          <w:sz w:val="20"/>
          <w:szCs w:val="20"/>
        </w:rPr>
        <w:t>nter.</w:t>
      </w:r>
      <w:r>
        <w:rPr>
          <w:rFonts w:ascii="Century Gothic" w:hAnsi="Century Gothic"/>
          <w:b/>
          <w:sz w:val="20"/>
          <w:szCs w:val="20"/>
        </w:rPr>
        <w:br/>
      </w:r>
      <w:r w:rsidR="003D4EDE" w:rsidRPr="00980054">
        <w:rPr>
          <w:rFonts w:ascii="Century Gothic" w:hAnsi="Century Gothic"/>
          <w:sz w:val="20"/>
          <w:szCs w:val="20"/>
        </w:rPr>
        <w:br/>
      </w:r>
    </w:p>
    <w:p w14:paraId="32A02668" w14:textId="3954DE61" w:rsidR="0071022B" w:rsidRPr="00741620" w:rsidRDefault="001706C9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3F17A" wp14:editId="5F34F32F">
                <wp:simplePos x="0" y="0"/>
                <wp:positionH relativeFrom="column">
                  <wp:posOffset>3025140</wp:posOffset>
                </wp:positionH>
                <wp:positionV relativeFrom="paragraph">
                  <wp:posOffset>742950</wp:posOffset>
                </wp:positionV>
                <wp:extent cx="390525" cy="314325"/>
                <wp:effectExtent l="127000" t="0" r="15875" b="15875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0880A" w14:textId="194D9BDE" w:rsidR="00BD3D63" w:rsidRPr="00476D44" w:rsidRDefault="00BD3D63" w:rsidP="001706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76D4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238.2pt;margin-top:58.5pt;width:30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" adj="-5022,16102" strokecolor="red" strokeweight="1.5pt">
                <v:textbox>
                  <w:txbxContent>
                    <w:p w14:paraId="38F0880A" w14:textId="194D9BDE" w:rsidR="00BD3D63" w:rsidRPr="00476D44" w:rsidRDefault="00BD3D63" w:rsidP="001706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76D44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24E2">
        <w:rPr>
          <w:rFonts w:ascii="Century Gothic" w:hAnsi="Century Gothic"/>
          <w:sz w:val="20"/>
          <w:szCs w:val="20"/>
        </w:rPr>
        <w:t xml:space="preserve">In the top right corner click </w:t>
      </w:r>
      <w:r w:rsidR="00BD3D63">
        <w:rPr>
          <w:rFonts w:ascii="Century Gothic" w:hAnsi="Century Gothic"/>
          <w:sz w:val="20"/>
          <w:szCs w:val="20"/>
        </w:rPr>
        <w:t xml:space="preserve">the blue </w:t>
      </w:r>
      <w:r w:rsidR="007B24E2" w:rsidRPr="007B24E2">
        <w:rPr>
          <w:rFonts w:ascii="Century Gothic" w:hAnsi="Century Gothic"/>
          <w:b/>
          <w:sz w:val="20"/>
          <w:szCs w:val="20"/>
        </w:rPr>
        <w:t>Sign I</w:t>
      </w:r>
      <w:r w:rsidR="00893A3C" w:rsidRPr="007B24E2">
        <w:rPr>
          <w:rFonts w:ascii="Century Gothic" w:hAnsi="Century Gothic"/>
          <w:b/>
          <w:sz w:val="20"/>
          <w:szCs w:val="20"/>
        </w:rPr>
        <w:t>n</w:t>
      </w:r>
      <w:r w:rsidR="00BD3D63">
        <w:rPr>
          <w:rFonts w:ascii="Century Gothic" w:hAnsi="Century Gothic"/>
          <w:b/>
          <w:sz w:val="20"/>
          <w:szCs w:val="20"/>
        </w:rPr>
        <w:t xml:space="preserve"> </w:t>
      </w:r>
      <w:r w:rsidR="00BD3D63" w:rsidRPr="00BD3D63">
        <w:rPr>
          <w:rFonts w:ascii="Century Gothic" w:hAnsi="Century Gothic"/>
          <w:sz w:val="20"/>
          <w:szCs w:val="20"/>
        </w:rPr>
        <w:t>button</w:t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893A3C" w:rsidRPr="0074162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DD0A1A6" wp14:editId="7EC81EF0">
            <wp:extent cx="2717442" cy="1243965"/>
            <wp:effectExtent l="25400" t="25400" r="26035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70" cy="1244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0054">
        <w:rPr>
          <w:rFonts w:ascii="Century Gothic" w:hAnsi="Century Gothic"/>
          <w:sz w:val="20"/>
          <w:szCs w:val="20"/>
        </w:rPr>
        <w:br/>
      </w:r>
    </w:p>
    <w:p w14:paraId="5F646CFE" w14:textId="6028938B" w:rsidR="0071022B" w:rsidRPr="00D773DB" w:rsidRDefault="00984F53" w:rsidP="00465799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D72D1A" wp14:editId="0FB13602">
                <wp:simplePos x="0" y="0"/>
                <wp:positionH relativeFrom="column">
                  <wp:posOffset>2517140</wp:posOffset>
                </wp:positionH>
                <wp:positionV relativeFrom="paragraph">
                  <wp:posOffset>2115820</wp:posOffset>
                </wp:positionV>
                <wp:extent cx="390525" cy="314325"/>
                <wp:effectExtent l="127000" t="0" r="15875" b="1587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C91C" w14:textId="77777777" w:rsidR="00984F53" w:rsidRPr="00F77054" w:rsidRDefault="00984F53" w:rsidP="00984F5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left:0;text-align:left;margin-left:198.2pt;margin-top:166.6pt;width:30.7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" adj="-5022,16102" strokecolor="red" strokeweight="1.5pt">
                <v:textbox>
                  <w:txbxContent>
                    <w:p w14:paraId="020AC91C" w14:textId="77777777" w:rsidR="00984F53" w:rsidRPr="00F77054" w:rsidRDefault="00984F53" w:rsidP="00984F53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706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2F6A2" wp14:editId="10B0ED45">
                <wp:simplePos x="0" y="0"/>
                <wp:positionH relativeFrom="column">
                  <wp:posOffset>2386867</wp:posOffset>
                </wp:positionH>
                <wp:positionV relativeFrom="paragraph">
                  <wp:posOffset>859400</wp:posOffset>
                </wp:positionV>
                <wp:extent cx="390525" cy="314325"/>
                <wp:effectExtent l="127000" t="0" r="15875" b="1587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3934" w14:textId="1B1DB1DF" w:rsidR="00BD3D63" w:rsidRPr="00F77054" w:rsidRDefault="00BD3D63" w:rsidP="001706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left:0;text-align:left;margin-left:187.95pt;margin-top:67.65pt;width:30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" adj="-5022,16102" strokecolor="red" strokeweight="1.5pt">
                <v:textbox>
                  <w:txbxContent>
                    <w:p w14:paraId="0DBF3934" w14:textId="1B1DB1DF" w:rsidR="00BD3D63" w:rsidRPr="00F77054" w:rsidRDefault="00BD3D63" w:rsidP="001706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5799">
        <w:rPr>
          <w:rFonts w:ascii="Century Gothic" w:hAnsi="Century Gothic"/>
          <w:sz w:val="20"/>
          <w:szCs w:val="20"/>
        </w:rPr>
        <w:t>Y</w:t>
      </w:r>
      <w:r w:rsidR="00F77054">
        <w:rPr>
          <w:rFonts w:ascii="Century Gothic" w:hAnsi="Century Gothic"/>
          <w:sz w:val="20"/>
          <w:szCs w:val="20"/>
        </w:rPr>
        <w:t>o</w:t>
      </w:r>
      <w:r w:rsidR="00465799">
        <w:rPr>
          <w:rFonts w:ascii="Century Gothic" w:hAnsi="Century Gothic"/>
          <w:sz w:val="20"/>
          <w:szCs w:val="20"/>
        </w:rPr>
        <w:t xml:space="preserve">u will need a YouTube account to upload </w:t>
      </w:r>
      <w:r w:rsidR="00F77054">
        <w:rPr>
          <w:rFonts w:ascii="Century Gothic" w:hAnsi="Century Gothic"/>
          <w:sz w:val="20"/>
          <w:szCs w:val="20"/>
        </w:rPr>
        <w:t>your</w:t>
      </w:r>
      <w:r w:rsidR="00465799">
        <w:rPr>
          <w:rFonts w:ascii="Century Gothic" w:hAnsi="Century Gothic"/>
          <w:sz w:val="20"/>
          <w:szCs w:val="20"/>
        </w:rPr>
        <w:t xml:space="preserve"> video. </w:t>
      </w:r>
      <w:r w:rsidR="00465799" w:rsidRPr="00741620">
        <w:rPr>
          <w:rFonts w:ascii="Century Gothic" w:hAnsi="Century Gothic"/>
          <w:sz w:val="20"/>
          <w:szCs w:val="20"/>
        </w:rPr>
        <w:t xml:space="preserve">Please see the </w:t>
      </w:r>
      <w:r w:rsidR="00465799" w:rsidRPr="00B7311D">
        <w:rPr>
          <w:rFonts w:ascii="Century Gothic" w:hAnsi="Century Gothic"/>
          <w:i/>
          <w:sz w:val="20"/>
          <w:szCs w:val="20"/>
        </w:rPr>
        <w:t xml:space="preserve">How to </w:t>
      </w:r>
      <w:r w:rsidR="00465799" w:rsidRPr="00741620">
        <w:rPr>
          <w:rFonts w:ascii="Century Gothic" w:hAnsi="Century Gothic"/>
          <w:i/>
          <w:sz w:val="20"/>
          <w:szCs w:val="20"/>
        </w:rPr>
        <w:t>Set Up a YouTube Account</w:t>
      </w:r>
      <w:r w:rsidR="00465799" w:rsidRPr="00741620">
        <w:rPr>
          <w:rFonts w:ascii="Century Gothic" w:hAnsi="Century Gothic"/>
          <w:sz w:val="20"/>
          <w:szCs w:val="20"/>
        </w:rPr>
        <w:t xml:space="preserve"> job aid to assist y</w:t>
      </w:r>
      <w:r w:rsidR="00465799">
        <w:rPr>
          <w:rFonts w:ascii="Century Gothic" w:hAnsi="Century Gothic"/>
          <w:sz w:val="20"/>
          <w:szCs w:val="20"/>
        </w:rPr>
        <w:t xml:space="preserve">ou if needed. Enter your </w:t>
      </w:r>
      <w:r w:rsidR="00465799" w:rsidRPr="00465799">
        <w:rPr>
          <w:rFonts w:ascii="Century Gothic" w:hAnsi="Century Gothic"/>
          <w:b/>
          <w:sz w:val="20"/>
          <w:szCs w:val="20"/>
        </w:rPr>
        <w:t>Username</w:t>
      </w:r>
      <w:r w:rsidR="00465799">
        <w:rPr>
          <w:rFonts w:ascii="Century Gothic" w:hAnsi="Century Gothic"/>
          <w:sz w:val="20"/>
          <w:szCs w:val="20"/>
        </w:rPr>
        <w:t xml:space="preserve"> and </w:t>
      </w:r>
      <w:r w:rsidR="00465799" w:rsidRPr="00465799">
        <w:rPr>
          <w:rFonts w:ascii="Century Gothic" w:hAnsi="Century Gothic"/>
          <w:b/>
          <w:sz w:val="20"/>
          <w:szCs w:val="20"/>
        </w:rPr>
        <w:t>P</w:t>
      </w:r>
      <w:r w:rsidR="00893A3C" w:rsidRPr="00465799">
        <w:rPr>
          <w:rFonts w:ascii="Century Gothic" w:hAnsi="Century Gothic"/>
          <w:b/>
          <w:sz w:val="20"/>
          <w:szCs w:val="20"/>
        </w:rPr>
        <w:t>assword</w:t>
      </w:r>
      <w:r w:rsidR="00B7311D">
        <w:rPr>
          <w:rFonts w:ascii="Century Gothic" w:hAnsi="Century Gothic"/>
          <w:sz w:val="20"/>
          <w:szCs w:val="20"/>
        </w:rPr>
        <w:t xml:space="preserve"> </w:t>
      </w:r>
      <w:r w:rsidR="00BD3D63">
        <w:rPr>
          <w:rFonts w:ascii="Century Gothic" w:hAnsi="Century Gothic"/>
          <w:sz w:val="20"/>
          <w:szCs w:val="20"/>
        </w:rPr>
        <w:t xml:space="preserve">and click the </w:t>
      </w:r>
      <w:r w:rsidR="00B7311D" w:rsidRPr="00B7311D">
        <w:rPr>
          <w:rFonts w:ascii="Century Gothic" w:hAnsi="Century Gothic"/>
          <w:b/>
          <w:sz w:val="20"/>
          <w:szCs w:val="20"/>
        </w:rPr>
        <w:t>Sign I</w:t>
      </w:r>
      <w:r w:rsidR="00893A3C" w:rsidRPr="00B7311D">
        <w:rPr>
          <w:rFonts w:ascii="Century Gothic" w:hAnsi="Century Gothic"/>
          <w:b/>
          <w:sz w:val="20"/>
          <w:szCs w:val="20"/>
        </w:rPr>
        <w:t>n</w:t>
      </w:r>
      <w:r w:rsidR="00893A3C" w:rsidRPr="00741620">
        <w:rPr>
          <w:rFonts w:ascii="Century Gothic" w:hAnsi="Century Gothic"/>
          <w:sz w:val="20"/>
          <w:szCs w:val="20"/>
        </w:rPr>
        <w:t xml:space="preserve"> </w:t>
      </w:r>
      <w:r w:rsidR="00BD3D63">
        <w:rPr>
          <w:rFonts w:ascii="Century Gothic" w:hAnsi="Century Gothic"/>
          <w:sz w:val="20"/>
          <w:szCs w:val="20"/>
        </w:rPr>
        <w:t xml:space="preserve">button. You can also choose to sign in </w:t>
      </w:r>
      <w:r w:rsidR="00893A3C" w:rsidRPr="00741620">
        <w:rPr>
          <w:rFonts w:ascii="Century Gothic" w:hAnsi="Century Gothic"/>
          <w:sz w:val="20"/>
          <w:szCs w:val="20"/>
        </w:rPr>
        <w:t xml:space="preserve">with your </w:t>
      </w:r>
      <w:r w:rsidR="00893A3C" w:rsidRPr="00BD3D63">
        <w:rPr>
          <w:rFonts w:ascii="Century Gothic" w:hAnsi="Century Gothic"/>
          <w:b/>
          <w:sz w:val="20"/>
          <w:szCs w:val="20"/>
        </w:rPr>
        <w:t xml:space="preserve">Google </w:t>
      </w:r>
      <w:r w:rsidR="00893A3C" w:rsidRPr="00741620">
        <w:rPr>
          <w:rFonts w:ascii="Century Gothic" w:hAnsi="Century Gothic"/>
          <w:sz w:val="20"/>
          <w:szCs w:val="20"/>
        </w:rPr>
        <w:t>account</w:t>
      </w:r>
      <w:r w:rsidR="00BD3D63">
        <w:rPr>
          <w:rFonts w:ascii="Century Gothic" w:hAnsi="Century Gothic"/>
          <w:sz w:val="20"/>
          <w:szCs w:val="20"/>
        </w:rPr>
        <w:t xml:space="preserve">, click the </w:t>
      </w:r>
      <w:r w:rsidR="00BD3D63" w:rsidRPr="00BD3D63">
        <w:rPr>
          <w:rFonts w:ascii="Century Gothic" w:hAnsi="Century Gothic"/>
          <w:b/>
          <w:sz w:val="20"/>
          <w:szCs w:val="20"/>
        </w:rPr>
        <w:t>Google</w:t>
      </w:r>
      <w:r w:rsidR="00BD3D63">
        <w:rPr>
          <w:rFonts w:ascii="Century Gothic" w:hAnsi="Century Gothic"/>
          <w:sz w:val="20"/>
          <w:szCs w:val="20"/>
        </w:rPr>
        <w:t xml:space="preserve"> button to sign in using Google</w:t>
      </w:r>
      <w:r w:rsidR="00893A3C" w:rsidRPr="00741620">
        <w:rPr>
          <w:rFonts w:ascii="Century Gothic" w:hAnsi="Century Gothic"/>
          <w:sz w:val="20"/>
          <w:szCs w:val="20"/>
        </w:rPr>
        <w:t xml:space="preserve">. </w:t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893A3C" w:rsidRPr="0074162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FEEE7EB" wp14:editId="418942F6">
            <wp:extent cx="2471596" cy="2088189"/>
            <wp:effectExtent l="25400" t="25400" r="1778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596" cy="2088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3D4EDE">
        <w:rPr>
          <w:rFonts w:ascii="Century Gothic" w:hAnsi="Century Gothic"/>
          <w:sz w:val="20"/>
          <w:szCs w:val="20"/>
        </w:rPr>
        <w:br/>
      </w:r>
      <w:r w:rsidR="00980054">
        <w:rPr>
          <w:rFonts w:ascii="Century Gothic" w:hAnsi="Century Gothic"/>
          <w:sz w:val="20"/>
          <w:szCs w:val="20"/>
        </w:rPr>
        <w:br/>
      </w:r>
      <w:r w:rsidR="00980054">
        <w:rPr>
          <w:rFonts w:ascii="Century Gothic" w:hAnsi="Century Gothic"/>
          <w:sz w:val="20"/>
          <w:szCs w:val="20"/>
        </w:rPr>
        <w:br/>
      </w:r>
      <w:r w:rsidR="00980054">
        <w:rPr>
          <w:rFonts w:ascii="Century Gothic" w:hAnsi="Century Gothic"/>
          <w:sz w:val="20"/>
          <w:szCs w:val="20"/>
        </w:rPr>
        <w:br/>
      </w:r>
      <w:r w:rsidR="003D4EDE">
        <w:rPr>
          <w:rFonts w:ascii="Century Gothic" w:hAnsi="Century Gothic"/>
          <w:sz w:val="20"/>
          <w:szCs w:val="20"/>
        </w:rPr>
        <w:lastRenderedPageBreak/>
        <w:br/>
      </w:r>
      <w:r w:rsidR="005B395E">
        <w:rPr>
          <w:rFonts w:ascii="Century Gothic" w:hAnsi="Century Gothic"/>
          <w:sz w:val="20"/>
          <w:szCs w:val="20"/>
        </w:rPr>
        <w:br/>
      </w:r>
      <w:r w:rsidR="005B395E">
        <w:rPr>
          <w:rFonts w:ascii="Century Gothic" w:hAnsi="Century Gothic"/>
          <w:sz w:val="20"/>
          <w:szCs w:val="20"/>
        </w:rPr>
        <w:br/>
      </w:r>
    </w:p>
    <w:p w14:paraId="6CCA946F" w14:textId="6FFCFC41" w:rsidR="0071022B" w:rsidRPr="00741620" w:rsidRDefault="001706C9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A53C2" wp14:editId="2E617A48">
                <wp:simplePos x="0" y="0"/>
                <wp:positionH relativeFrom="column">
                  <wp:posOffset>4765675</wp:posOffset>
                </wp:positionH>
                <wp:positionV relativeFrom="paragraph">
                  <wp:posOffset>909955</wp:posOffset>
                </wp:positionV>
                <wp:extent cx="390525" cy="314325"/>
                <wp:effectExtent l="203200" t="127000" r="15875" b="15875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84057"/>
                            <a:gd name="adj2" fmla="val -783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B0E3" w14:textId="0955E6BA" w:rsidR="00BD3D63" w:rsidRPr="00F77054" w:rsidRDefault="00BD3D63" w:rsidP="001706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7F57039" w14:textId="77777777" w:rsidR="00BD3D63" w:rsidRDefault="00BD3D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375.25pt;margin-top:71.65pt;width:30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" adj="-7356,-6132" strokecolor="red" strokeweight="1.5pt">
                <v:textbox>
                  <w:txbxContent>
                    <w:p w14:paraId="1475B0E3" w14:textId="0955E6BA" w:rsidR="00BD3D63" w:rsidRPr="00F77054" w:rsidRDefault="00BD3D63" w:rsidP="001706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4</w:t>
                      </w:r>
                    </w:p>
                    <w:p w14:paraId="17F57039" w14:textId="77777777" w:rsidR="00BD3D63" w:rsidRDefault="00BD3D63"/>
                  </w:txbxContent>
                </v:textbox>
              </v:shape>
            </w:pict>
          </mc:Fallback>
        </mc:AlternateContent>
      </w:r>
      <w:r w:rsidR="007331CD" w:rsidRPr="00741620">
        <w:rPr>
          <w:rFonts w:ascii="Century Gothic" w:hAnsi="Century Gothic"/>
          <w:sz w:val="20"/>
          <w:szCs w:val="20"/>
        </w:rPr>
        <w:t xml:space="preserve">At </w:t>
      </w:r>
      <w:r w:rsidR="003D4EDE">
        <w:rPr>
          <w:rFonts w:ascii="Century Gothic" w:hAnsi="Century Gothic"/>
          <w:sz w:val="20"/>
          <w:szCs w:val="20"/>
        </w:rPr>
        <w:t xml:space="preserve">the top right corner click the </w:t>
      </w:r>
      <w:r w:rsidR="003D4EDE" w:rsidRPr="00465799">
        <w:rPr>
          <w:rFonts w:ascii="Century Gothic" w:hAnsi="Century Gothic"/>
          <w:b/>
          <w:sz w:val="20"/>
          <w:szCs w:val="20"/>
        </w:rPr>
        <w:t>U</w:t>
      </w:r>
      <w:r w:rsidR="007331CD" w:rsidRPr="00465799">
        <w:rPr>
          <w:rFonts w:ascii="Century Gothic" w:hAnsi="Century Gothic"/>
          <w:b/>
          <w:sz w:val="20"/>
          <w:szCs w:val="20"/>
        </w:rPr>
        <w:t>pload</w:t>
      </w:r>
      <w:r w:rsidR="007331CD" w:rsidRPr="00741620">
        <w:rPr>
          <w:rFonts w:ascii="Century Gothic" w:hAnsi="Century Gothic"/>
          <w:sz w:val="20"/>
          <w:szCs w:val="20"/>
        </w:rPr>
        <w:t xml:space="preserve"> button.</w:t>
      </w:r>
      <w:r w:rsidR="007331CD" w:rsidRPr="00741620">
        <w:rPr>
          <w:rFonts w:ascii="Century Gothic" w:hAnsi="Century Gothic"/>
          <w:sz w:val="20"/>
          <w:szCs w:val="20"/>
        </w:rPr>
        <w:br/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7331CD" w:rsidRPr="0074162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C3356BB" wp14:editId="36F2F753">
            <wp:extent cx="5296277" cy="936166"/>
            <wp:effectExtent l="25400" t="25400" r="12700" b="292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_to u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77" cy="936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41620">
        <w:rPr>
          <w:rFonts w:ascii="Century Gothic" w:hAnsi="Century Gothic"/>
          <w:sz w:val="20"/>
          <w:szCs w:val="20"/>
        </w:rPr>
        <w:br/>
      </w:r>
      <w:r w:rsidR="0071022B" w:rsidRPr="00741620">
        <w:rPr>
          <w:rFonts w:ascii="Century Gothic" w:hAnsi="Century Gothic"/>
          <w:sz w:val="20"/>
          <w:szCs w:val="20"/>
        </w:rPr>
        <w:br/>
      </w:r>
    </w:p>
    <w:p w14:paraId="5329E87F" w14:textId="6F24DB94" w:rsidR="0071022B" w:rsidRPr="00741620" w:rsidRDefault="001706C9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C814F" wp14:editId="0A49D5AE">
                <wp:simplePos x="0" y="0"/>
                <wp:positionH relativeFrom="column">
                  <wp:posOffset>3468615</wp:posOffset>
                </wp:positionH>
                <wp:positionV relativeFrom="paragraph">
                  <wp:posOffset>1385570</wp:posOffset>
                </wp:positionV>
                <wp:extent cx="390525" cy="314325"/>
                <wp:effectExtent l="127000" t="0" r="15875" b="15875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CF90" w14:textId="55AFF41F" w:rsidR="00BD3D63" w:rsidRPr="00F77054" w:rsidRDefault="00BD3D63" w:rsidP="001706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left:0;text-align:left;margin-left:273.1pt;margin-top:109.1pt;width:30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" adj="-5022,16102" strokecolor="red" strokeweight="1.5pt">
                <v:textbox>
                  <w:txbxContent>
                    <w:p w14:paraId="08AACF90" w14:textId="55AFF41F" w:rsidR="00BD3D63" w:rsidRPr="00F77054" w:rsidRDefault="00BD3D63" w:rsidP="001706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F1BCD" w:rsidRPr="00741620">
        <w:rPr>
          <w:rFonts w:ascii="Century Gothic" w:hAnsi="Century Gothic"/>
          <w:sz w:val="20"/>
          <w:szCs w:val="20"/>
        </w:rPr>
        <w:t xml:space="preserve">The </w:t>
      </w:r>
      <w:r w:rsidR="00465799" w:rsidRPr="00465799">
        <w:rPr>
          <w:rFonts w:ascii="Century Gothic" w:hAnsi="Century Gothic"/>
          <w:b/>
          <w:sz w:val="20"/>
          <w:szCs w:val="20"/>
        </w:rPr>
        <w:t xml:space="preserve">Select </w:t>
      </w:r>
      <w:r w:rsidR="00465799">
        <w:rPr>
          <w:rFonts w:ascii="Century Gothic" w:hAnsi="Century Gothic"/>
          <w:b/>
          <w:sz w:val="20"/>
          <w:szCs w:val="20"/>
        </w:rPr>
        <w:t xml:space="preserve">Files To Upload </w:t>
      </w:r>
      <w:r w:rsidR="00465799" w:rsidRPr="00465799">
        <w:rPr>
          <w:rFonts w:ascii="Century Gothic" w:hAnsi="Century Gothic"/>
          <w:sz w:val="20"/>
          <w:szCs w:val="20"/>
        </w:rPr>
        <w:t>page</w:t>
      </w:r>
      <w:r w:rsidR="00465799" w:rsidRPr="00741620">
        <w:rPr>
          <w:rFonts w:ascii="Century Gothic" w:hAnsi="Century Gothic"/>
          <w:sz w:val="20"/>
          <w:szCs w:val="20"/>
        </w:rPr>
        <w:t xml:space="preserve"> </w:t>
      </w:r>
      <w:r w:rsidR="004F1BCD" w:rsidRPr="00741620">
        <w:rPr>
          <w:rFonts w:ascii="Century Gothic" w:hAnsi="Century Gothic"/>
          <w:sz w:val="20"/>
          <w:szCs w:val="20"/>
        </w:rPr>
        <w:t>will appear.</w:t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7331CD" w:rsidRPr="0074162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B53C1CB" wp14:editId="70DCEDAA">
            <wp:extent cx="3553694" cy="2142088"/>
            <wp:effectExtent l="25400" t="25400" r="2794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5_to u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94" cy="2142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77054">
        <w:rPr>
          <w:rFonts w:ascii="Century Gothic" w:hAnsi="Century Gothic"/>
          <w:sz w:val="20"/>
          <w:szCs w:val="20"/>
        </w:rPr>
        <w:br/>
      </w:r>
    </w:p>
    <w:p w14:paraId="081D71F3" w14:textId="4822CC6E" w:rsidR="00402FDF" w:rsidRDefault="00465799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fore uploading your video, select your privacy level. </w:t>
      </w:r>
      <w:r w:rsidR="00934163">
        <w:rPr>
          <w:rFonts w:ascii="Century Gothic" w:hAnsi="Century Gothic"/>
          <w:sz w:val="20"/>
          <w:szCs w:val="20"/>
        </w:rPr>
        <w:t>Use</w:t>
      </w:r>
      <w:r>
        <w:rPr>
          <w:rFonts w:ascii="Century Gothic" w:hAnsi="Century Gothic"/>
          <w:sz w:val="20"/>
          <w:szCs w:val="20"/>
        </w:rPr>
        <w:t xml:space="preserve"> the red box below </w:t>
      </w:r>
      <w:r w:rsidR="00934163">
        <w:rPr>
          <w:rFonts w:ascii="Century Gothic" w:hAnsi="Century Gothic"/>
          <w:sz w:val="20"/>
          <w:szCs w:val="20"/>
        </w:rPr>
        <w:t>as a guide</w:t>
      </w:r>
      <w:r w:rsidR="007E6FA7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5B395E">
        <w:rPr>
          <w:rFonts w:ascii="Century Gothic" w:hAnsi="Century Gothic"/>
          <w:sz w:val="20"/>
          <w:szCs w:val="20"/>
        </w:rPr>
        <w:br/>
      </w:r>
    </w:p>
    <w:p w14:paraId="08008531" w14:textId="0ED07B7B" w:rsidR="00465799" w:rsidRDefault="002C53CE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4162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3E66" wp14:editId="25498FAE">
                <wp:simplePos x="0" y="0"/>
                <wp:positionH relativeFrom="column">
                  <wp:posOffset>2824480</wp:posOffset>
                </wp:positionH>
                <wp:positionV relativeFrom="paragraph">
                  <wp:posOffset>469900</wp:posOffset>
                </wp:positionV>
                <wp:extent cx="3864610" cy="3171190"/>
                <wp:effectExtent l="0" t="0" r="21590" b="292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31711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9A0B4" w14:textId="77777777" w:rsidR="00BD3D63" w:rsidRPr="003D4EDE" w:rsidRDefault="00BD3D63" w:rsidP="00384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Choose 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b/>
                                <w:sz w:val="18"/>
                                <w:szCs w:val="18"/>
                              </w:rPr>
                              <w:t>Public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 if you:</w:t>
                            </w:r>
                          </w:p>
                          <w:p w14:paraId="30F70B48" w14:textId="7A6AB598" w:rsidR="00BD3D63" w:rsidRPr="003D4EDE" w:rsidRDefault="00BD3D63" w:rsidP="00C21D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want anyone with Internet access to view your video.</w:t>
                            </w:r>
                          </w:p>
                          <w:p w14:paraId="1078A698" w14:textId="2984D7BE" w:rsidR="00BD3D63" w:rsidRPr="003D4EDE" w:rsidRDefault="00BD3D63" w:rsidP="00C21D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want your video to appear in any of YouTube's public spaces such as search</w:t>
                            </w:r>
                            <w:r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 results, your channel, or the b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rowse page.</w:t>
                            </w:r>
                          </w:p>
                          <w:p w14:paraId="7F9BDC19" w14:textId="1027CD9E" w:rsidR="00BD3D63" w:rsidRPr="003D4EDE" w:rsidRDefault="00BD3D63" w:rsidP="00C21D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do not want any limitations</w:t>
                            </w:r>
                            <w:r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 on number of users or who view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 your video.</w:t>
                            </w:r>
                          </w:p>
                          <w:p w14:paraId="1957A4D8" w14:textId="77777777" w:rsidR="00BD3D63" w:rsidRPr="003D4EDE" w:rsidRDefault="00BD3D63" w:rsidP="00384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</w:p>
                          <w:p w14:paraId="525BAC63" w14:textId="77777777" w:rsidR="00BD3D63" w:rsidRPr="003D4EDE" w:rsidRDefault="00BD3D63" w:rsidP="00384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Choose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b/>
                                <w:sz w:val="18"/>
                                <w:szCs w:val="18"/>
                              </w:rPr>
                              <w:t xml:space="preserve"> Unlisted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 if you: </w:t>
                            </w:r>
                          </w:p>
                          <w:p w14:paraId="21F13B77" w14:textId="63B9A6F9" w:rsidR="00BD3D63" w:rsidRPr="003D4EDE" w:rsidRDefault="00BD3D63" w:rsidP="00C21D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do not want your video to appear in any of YouTube's public spaces such as search</w:t>
                            </w:r>
                            <w:r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 results, your channel, or the b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rowse page. </w:t>
                            </w:r>
                          </w:p>
                          <w:p w14:paraId="3E83147B" w14:textId="77777777" w:rsidR="00BD3D63" w:rsidRPr="003D4EDE" w:rsidRDefault="00BD3D63" w:rsidP="00C21D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only want people who have the video link to view it. </w:t>
                            </w:r>
                          </w:p>
                          <w:p w14:paraId="45B57AC4" w14:textId="2D9BA908" w:rsidR="00BD3D63" w:rsidRPr="003D4EDE" w:rsidRDefault="00BD3D63" w:rsidP="00C21D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do not want any</w:t>
                            </w:r>
                            <w:r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 limitations on number of users.</w:t>
                            </w:r>
                          </w:p>
                          <w:p w14:paraId="5E338100" w14:textId="77777777" w:rsidR="00BD3D63" w:rsidRPr="003D4EDE" w:rsidRDefault="00BD3D63" w:rsidP="00C21D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want people with or without a YouTube account to view your video.</w:t>
                            </w:r>
                          </w:p>
                          <w:p w14:paraId="78E8C7FF" w14:textId="77777777" w:rsidR="00BD3D63" w:rsidRPr="003D4EDE" w:rsidRDefault="00BD3D63" w:rsidP="00384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</w:p>
                          <w:p w14:paraId="154D6A2A" w14:textId="77777777" w:rsidR="00BD3D63" w:rsidRPr="003D4EDE" w:rsidRDefault="00BD3D63" w:rsidP="00384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Choose 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b/>
                                <w:sz w:val="18"/>
                                <w:szCs w:val="18"/>
                              </w:rPr>
                              <w:t>Private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 if you:</w:t>
                            </w:r>
                          </w:p>
                          <w:p w14:paraId="55EE8FB8" w14:textId="77777777" w:rsidR="00BD3D63" w:rsidRPr="003D4EDE" w:rsidRDefault="00BD3D63" w:rsidP="00C21D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do not want your video to appear on your channel, in search results, or in playlists etc. </w:t>
                            </w:r>
                          </w:p>
                          <w:p w14:paraId="3C0C641B" w14:textId="47B06382" w:rsidR="00BD3D63" w:rsidRPr="003D4EDE" w:rsidRDefault="00BD3D63" w:rsidP="00C21D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</w:pP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want 50 or less other users with YouTube accounts to view the video</w:t>
                            </w:r>
                            <w:r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AB4E1F" w14:textId="16D5E3BD" w:rsidR="00BD3D63" w:rsidRPr="003D4EDE" w:rsidRDefault="00BD3D63" w:rsidP="00C21D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 xml:space="preserve">want only viewers you invite </w:t>
                            </w:r>
                            <w:r w:rsidRPr="003D4EDE">
                              <w:rPr>
                                <w:rFonts w:ascii="Century Gothic" w:hAnsi="Century Gothic" w:cs="Helvetica Neue"/>
                                <w:sz w:val="18"/>
                                <w:szCs w:val="18"/>
                              </w:rPr>
                              <w:t>to view the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222.4pt;margin-top:37pt;width:304.3pt;height:2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" filled="f" strokecolor="red" strokeweight="1pt">
                <v:textbox>
                  <w:txbxContent>
                    <w:p w14:paraId="4DD9A0B4" w14:textId="77777777" w:rsidR="00BD3D63" w:rsidRPr="003D4EDE" w:rsidRDefault="00BD3D63" w:rsidP="00384D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Choose </w:t>
                      </w:r>
                      <w:r w:rsidRPr="003D4EDE">
                        <w:rPr>
                          <w:rFonts w:ascii="Century Gothic" w:hAnsi="Century Gothic" w:cs="Helvetica Neue"/>
                          <w:b/>
                          <w:sz w:val="18"/>
                          <w:szCs w:val="18"/>
                        </w:rPr>
                        <w:t>Public</w:t>
                      </w: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 if you:</w:t>
                      </w:r>
                    </w:p>
                    <w:p w14:paraId="30F70B48" w14:textId="7A6AB598" w:rsidR="00BD3D63" w:rsidRPr="003D4EDE" w:rsidRDefault="00BD3D63" w:rsidP="00C21DD4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want anyone with Internet access to view your video.</w:t>
                      </w:r>
                    </w:p>
                    <w:p w14:paraId="1078A698" w14:textId="2984D7BE" w:rsidR="00BD3D63" w:rsidRPr="003D4EDE" w:rsidRDefault="00BD3D63" w:rsidP="00C21DD4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want your video to appear in any of YouTube's public spaces such as search</w:t>
                      </w:r>
                      <w:r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 results, your channel, or the b</w:t>
                      </w: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rowse page.</w:t>
                      </w:r>
                    </w:p>
                    <w:p w14:paraId="7F9BDC19" w14:textId="1027CD9E" w:rsidR="00BD3D63" w:rsidRPr="003D4EDE" w:rsidRDefault="00BD3D63" w:rsidP="00C21DD4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do not want any limitations</w:t>
                      </w:r>
                      <w:r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 on number of users or who view</w:t>
                      </w: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 your video.</w:t>
                      </w:r>
                    </w:p>
                    <w:p w14:paraId="1957A4D8" w14:textId="77777777" w:rsidR="00BD3D63" w:rsidRPr="003D4EDE" w:rsidRDefault="00BD3D63" w:rsidP="00384D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</w:p>
                    <w:p w14:paraId="525BAC63" w14:textId="77777777" w:rsidR="00BD3D63" w:rsidRPr="003D4EDE" w:rsidRDefault="00BD3D63" w:rsidP="00384D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Choose</w:t>
                      </w:r>
                      <w:r w:rsidRPr="003D4EDE">
                        <w:rPr>
                          <w:rFonts w:ascii="Century Gothic" w:hAnsi="Century Gothic" w:cs="Helvetica Neue"/>
                          <w:b/>
                          <w:sz w:val="18"/>
                          <w:szCs w:val="18"/>
                        </w:rPr>
                        <w:t xml:space="preserve"> Unlisted</w:t>
                      </w: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 if you: </w:t>
                      </w:r>
                    </w:p>
                    <w:p w14:paraId="21F13B77" w14:textId="63B9A6F9" w:rsidR="00BD3D63" w:rsidRPr="003D4EDE" w:rsidRDefault="00BD3D63" w:rsidP="00C21DD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do not want your video to appear in any of YouTube's public spaces such as search</w:t>
                      </w:r>
                      <w:r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 results, your channel, or the b</w:t>
                      </w: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rowse page. </w:t>
                      </w:r>
                    </w:p>
                    <w:p w14:paraId="3E83147B" w14:textId="77777777" w:rsidR="00BD3D63" w:rsidRPr="003D4EDE" w:rsidRDefault="00BD3D63" w:rsidP="00C21DD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only want people who have the video link to view it. </w:t>
                      </w:r>
                    </w:p>
                    <w:p w14:paraId="45B57AC4" w14:textId="2D9BA908" w:rsidR="00BD3D63" w:rsidRPr="003D4EDE" w:rsidRDefault="00BD3D63" w:rsidP="00C21DD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do not want any</w:t>
                      </w:r>
                      <w:r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 limitations on number of users.</w:t>
                      </w:r>
                    </w:p>
                    <w:p w14:paraId="5E338100" w14:textId="77777777" w:rsidR="00BD3D63" w:rsidRPr="003D4EDE" w:rsidRDefault="00BD3D63" w:rsidP="00C21DD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want people with or without a YouTube account to view your video.</w:t>
                      </w:r>
                    </w:p>
                    <w:p w14:paraId="78E8C7FF" w14:textId="77777777" w:rsidR="00BD3D63" w:rsidRPr="003D4EDE" w:rsidRDefault="00BD3D63" w:rsidP="00384D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</w:p>
                    <w:p w14:paraId="154D6A2A" w14:textId="77777777" w:rsidR="00BD3D63" w:rsidRPr="003D4EDE" w:rsidRDefault="00BD3D63" w:rsidP="00384D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Choose </w:t>
                      </w:r>
                      <w:r w:rsidRPr="003D4EDE">
                        <w:rPr>
                          <w:rFonts w:ascii="Century Gothic" w:hAnsi="Century Gothic" w:cs="Helvetica Neue"/>
                          <w:b/>
                          <w:sz w:val="18"/>
                          <w:szCs w:val="18"/>
                        </w:rPr>
                        <w:t>Private</w:t>
                      </w: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 if you:</w:t>
                      </w:r>
                    </w:p>
                    <w:p w14:paraId="55EE8FB8" w14:textId="77777777" w:rsidR="00BD3D63" w:rsidRPr="003D4EDE" w:rsidRDefault="00BD3D63" w:rsidP="00C21DD4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do not want your video to appear on your channel, in search results, or in playlists etc. </w:t>
                      </w:r>
                    </w:p>
                    <w:p w14:paraId="3C0C641B" w14:textId="47B06382" w:rsidR="00BD3D63" w:rsidRPr="003D4EDE" w:rsidRDefault="00BD3D63" w:rsidP="00C21DD4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</w:pP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want 50 or less other users with YouTube accounts to view the video</w:t>
                      </w:r>
                      <w:r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.</w:t>
                      </w:r>
                    </w:p>
                    <w:p w14:paraId="33AB4E1F" w14:textId="16D5E3BD" w:rsidR="00BD3D63" w:rsidRPr="003D4EDE" w:rsidRDefault="00BD3D63" w:rsidP="00C21D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 xml:space="preserve">want only viewers you invite </w:t>
                      </w:r>
                      <w:r w:rsidRPr="003D4EDE">
                        <w:rPr>
                          <w:rFonts w:ascii="Century Gothic" w:hAnsi="Century Gothic" w:cs="Helvetica Neue"/>
                          <w:sz w:val="18"/>
                          <w:szCs w:val="18"/>
                        </w:rPr>
                        <w:t>to view the vide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3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A3D83" wp14:editId="6F1DC7B7">
                <wp:simplePos x="0" y="0"/>
                <wp:positionH relativeFrom="column">
                  <wp:posOffset>6478270</wp:posOffset>
                </wp:positionH>
                <wp:positionV relativeFrom="paragraph">
                  <wp:posOffset>384175</wp:posOffset>
                </wp:positionV>
                <wp:extent cx="390525" cy="314325"/>
                <wp:effectExtent l="203200" t="0" r="15875" b="15875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91261"/>
                            <a:gd name="adj2" fmla="val 200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D9C1" w14:textId="20D5A944" w:rsidR="00BD3D63" w:rsidRPr="00F77054" w:rsidRDefault="00BD3D63" w:rsidP="001706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2" style="position:absolute;left:0;text-align:left;margin-left:510.1pt;margin-top:30.25pt;width:30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" adj="-8912,15135" strokecolor="red" strokeweight="1.5pt">
                <v:textbox>
                  <w:txbxContent>
                    <w:p w14:paraId="0A44D9C1" w14:textId="20D5A944" w:rsidR="00BD3D63" w:rsidRPr="00F77054" w:rsidRDefault="00BD3D63" w:rsidP="001706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2F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F14093" wp14:editId="7C6BE60D">
                <wp:simplePos x="0" y="0"/>
                <wp:positionH relativeFrom="column">
                  <wp:posOffset>2018665</wp:posOffset>
                </wp:positionH>
                <wp:positionV relativeFrom="paragraph">
                  <wp:posOffset>1578610</wp:posOffset>
                </wp:positionV>
                <wp:extent cx="390525" cy="314325"/>
                <wp:effectExtent l="127000" t="0" r="15875" b="15875"/>
                <wp:wrapNone/>
                <wp:docPr id="3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3958" w14:textId="4293797F" w:rsidR="00BD3D63" w:rsidRPr="00F77054" w:rsidRDefault="00BD3D63" w:rsidP="001706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2" style="position:absolute;left:0;text-align:left;margin-left:158.95pt;margin-top:124.3pt;width:30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" adj="-5022,16102" strokecolor="red" strokeweight="1.5pt">
                <v:textbox>
                  <w:txbxContent>
                    <w:p w14:paraId="62373958" w14:textId="4293797F" w:rsidR="00BD3D63" w:rsidRPr="00F77054" w:rsidRDefault="00BD3D63" w:rsidP="001706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02FDF" w:rsidRPr="00741620">
        <w:rPr>
          <w:rFonts w:ascii="Century Gothic" w:hAnsi="Century Gothic"/>
          <w:sz w:val="20"/>
          <w:szCs w:val="20"/>
        </w:rPr>
        <w:t xml:space="preserve">Click the </w:t>
      </w:r>
      <w:r w:rsidR="00402FDF">
        <w:rPr>
          <w:rFonts w:ascii="Century Gothic" w:hAnsi="Century Gothic"/>
          <w:sz w:val="20"/>
          <w:szCs w:val="20"/>
        </w:rPr>
        <w:t xml:space="preserve">downward facing arrow on the </w:t>
      </w:r>
      <w:r w:rsidR="00402FDF" w:rsidRPr="00741620">
        <w:rPr>
          <w:rFonts w:ascii="Century Gothic" w:hAnsi="Century Gothic"/>
          <w:sz w:val="20"/>
          <w:szCs w:val="20"/>
        </w:rPr>
        <w:t xml:space="preserve">dropdown menu labeled </w:t>
      </w:r>
      <w:r w:rsidR="00402FDF" w:rsidRPr="00934163">
        <w:rPr>
          <w:rFonts w:ascii="Century Gothic" w:hAnsi="Century Gothic"/>
          <w:b/>
          <w:sz w:val="20"/>
          <w:szCs w:val="20"/>
        </w:rPr>
        <w:t>Unlisted</w:t>
      </w:r>
      <w:r w:rsidR="00402FDF" w:rsidRPr="00741620">
        <w:rPr>
          <w:rFonts w:ascii="Century Gothic" w:hAnsi="Century Gothic"/>
          <w:sz w:val="20"/>
          <w:szCs w:val="20"/>
        </w:rPr>
        <w:t xml:space="preserve">. </w:t>
      </w:r>
      <w:r w:rsidR="00BD3D63">
        <w:rPr>
          <w:rFonts w:ascii="Century Gothic" w:hAnsi="Century Gothic"/>
          <w:sz w:val="20"/>
          <w:szCs w:val="20"/>
        </w:rPr>
        <w:t xml:space="preserve">Click on </w:t>
      </w:r>
      <w:r w:rsidR="00402FDF" w:rsidRPr="00741620">
        <w:rPr>
          <w:rFonts w:ascii="Century Gothic" w:hAnsi="Century Gothic"/>
          <w:sz w:val="20"/>
          <w:szCs w:val="20"/>
        </w:rPr>
        <w:t>who you want to be able to view your video.</w:t>
      </w:r>
      <w:r w:rsidR="00402FDF" w:rsidRPr="00741620">
        <w:rPr>
          <w:rFonts w:ascii="Century Gothic" w:hAnsi="Century Gothic"/>
          <w:sz w:val="20"/>
          <w:szCs w:val="20"/>
        </w:rPr>
        <w:br/>
      </w:r>
      <w:r w:rsidR="004C2A99">
        <w:rPr>
          <w:rFonts w:ascii="Century Gothic" w:hAnsi="Century Gothic"/>
          <w:sz w:val="20"/>
          <w:szCs w:val="20"/>
        </w:rPr>
        <w:br/>
      </w:r>
      <w:r w:rsidR="00BC7C2E" w:rsidRPr="0074162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E4B5578" wp14:editId="03C8C337">
            <wp:extent cx="2138011" cy="2082297"/>
            <wp:effectExtent l="25400" t="25400" r="2159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11" cy="2082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D1047" w14:textId="77777777" w:rsidR="00BC7C2E" w:rsidRDefault="00BC7C2E" w:rsidP="00BC7C2E">
      <w:pPr>
        <w:rPr>
          <w:rFonts w:ascii="Century Gothic" w:hAnsi="Century Gothic"/>
          <w:sz w:val="20"/>
          <w:szCs w:val="20"/>
        </w:rPr>
      </w:pPr>
    </w:p>
    <w:p w14:paraId="797A65AD" w14:textId="77777777" w:rsidR="00BC7C2E" w:rsidRDefault="00BC7C2E" w:rsidP="00BC7C2E">
      <w:pPr>
        <w:rPr>
          <w:rFonts w:ascii="Century Gothic" w:hAnsi="Century Gothic"/>
          <w:sz w:val="20"/>
          <w:szCs w:val="20"/>
        </w:rPr>
      </w:pPr>
    </w:p>
    <w:p w14:paraId="679BA11F" w14:textId="77777777" w:rsidR="00BC7C2E" w:rsidRDefault="00BC7C2E" w:rsidP="00BC7C2E">
      <w:pPr>
        <w:rPr>
          <w:rFonts w:ascii="Century Gothic" w:hAnsi="Century Gothic"/>
          <w:sz w:val="20"/>
          <w:szCs w:val="20"/>
        </w:rPr>
      </w:pPr>
    </w:p>
    <w:p w14:paraId="58810517" w14:textId="77777777" w:rsidR="00BC7C2E" w:rsidRDefault="00BC7C2E" w:rsidP="00BC7C2E">
      <w:pPr>
        <w:rPr>
          <w:rFonts w:ascii="Century Gothic" w:hAnsi="Century Gothic"/>
          <w:sz w:val="20"/>
          <w:szCs w:val="20"/>
        </w:rPr>
      </w:pPr>
    </w:p>
    <w:p w14:paraId="68AD3399" w14:textId="77777777" w:rsidR="00BC7C2E" w:rsidRDefault="00BC7C2E" w:rsidP="00BC7C2E">
      <w:pPr>
        <w:rPr>
          <w:rFonts w:ascii="Century Gothic" w:hAnsi="Century Gothic"/>
          <w:sz w:val="20"/>
          <w:szCs w:val="20"/>
        </w:rPr>
      </w:pPr>
    </w:p>
    <w:p w14:paraId="57A1522B" w14:textId="77777777" w:rsidR="00BC7C2E" w:rsidRDefault="00BC7C2E" w:rsidP="00BC7C2E">
      <w:pPr>
        <w:rPr>
          <w:rFonts w:ascii="Century Gothic" w:hAnsi="Century Gothic"/>
          <w:sz w:val="20"/>
          <w:szCs w:val="20"/>
        </w:rPr>
      </w:pPr>
    </w:p>
    <w:p w14:paraId="04788333" w14:textId="135D550F" w:rsidR="004C2A99" w:rsidRPr="00402FDF" w:rsidRDefault="004C2A99" w:rsidP="00402FDF">
      <w:pPr>
        <w:rPr>
          <w:rFonts w:ascii="Century Gothic" w:hAnsi="Century Gothic"/>
          <w:sz w:val="20"/>
          <w:szCs w:val="20"/>
        </w:rPr>
      </w:pPr>
    </w:p>
    <w:p w14:paraId="1E4DE63D" w14:textId="77777777" w:rsidR="004C2A99" w:rsidRDefault="004C2A99" w:rsidP="004C2A99">
      <w:pPr>
        <w:rPr>
          <w:rFonts w:ascii="Century Gothic" w:hAnsi="Century Gothic"/>
          <w:sz w:val="20"/>
          <w:szCs w:val="20"/>
        </w:rPr>
      </w:pPr>
    </w:p>
    <w:p w14:paraId="1B098C74" w14:textId="11B2A2D4" w:rsidR="004C2A99" w:rsidRPr="004C2A99" w:rsidRDefault="00C5534A" w:rsidP="004C2A9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</w:p>
    <w:p w14:paraId="47688099" w14:textId="6A1EE810" w:rsidR="0071022B" w:rsidRPr="00741620" w:rsidRDefault="001706C9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2D1D9" wp14:editId="09B7D15D">
                <wp:simplePos x="0" y="0"/>
                <wp:positionH relativeFrom="column">
                  <wp:posOffset>1817125</wp:posOffset>
                </wp:positionH>
                <wp:positionV relativeFrom="paragraph">
                  <wp:posOffset>481232</wp:posOffset>
                </wp:positionV>
                <wp:extent cx="390525" cy="314325"/>
                <wp:effectExtent l="127000" t="0" r="15875" b="15875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9F0CD" w14:textId="78D98C4E" w:rsidR="00BD3D63" w:rsidRPr="00F77054" w:rsidRDefault="00BD3D63" w:rsidP="001706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62" style="position:absolute;left:0;text-align:left;margin-left:143.1pt;margin-top:37.9pt;width:30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" adj="-5022,16102" strokecolor="red" strokeweight="1.5pt">
                <v:textbox>
                  <w:txbxContent>
                    <w:p w14:paraId="2D99F0CD" w14:textId="78D98C4E" w:rsidR="00BD3D63" w:rsidRPr="00F77054" w:rsidRDefault="00BD3D63" w:rsidP="001706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41620">
        <w:rPr>
          <w:rFonts w:ascii="Century Gothic" w:hAnsi="Century Gothic"/>
          <w:sz w:val="20"/>
          <w:szCs w:val="20"/>
        </w:rPr>
        <w:t xml:space="preserve">You are now ready to upload your video. Click </w:t>
      </w:r>
      <w:r w:rsidR="00BD3D63">
        <w:rPr>
          <w:rFonts w:ascii="Century Gothic" w:hAnsi="Century Gothic"/>
          <w:sz w:val="20"/>
          <w:szCs w:val="20"/>
        </w:rPr>
        <w:t xml:space="preserve">the </w:t>
      </w:r>
      <w:r w:rsidR="00465799" w:rsidRPr="00465799">
        <w:rPr>
          <w:rFonts w:ascii="Century Gothic" w:hAnsi="Century Gothic"/>
          <w:b/>
          <w:sz w:val="20"/>
          <w:szCs w:val="20"/>
        </w:rPr>
        <w:t xml:space="preserve">Select </w:t>
      </w:r>
      <w:r w:rsidR="00465799">
        <w:rPr>
          <w:rFonts w:ascii="Century Gothic" w:hAnsi="Century Gothic"/>
          <w:b/>
          <w:sz w:val="20"/>
          <w:szCs w:val="20"/>
        </w:rPr>
        <w:t xml:space="preserve">Files To Upload </w:t>
      </w:r>
      <w:r w:rsidR="00BD3D63" w:rsidRPr="00D46A84">
        <w:rPr>
          <w:rFonts w:ascii="Century Gothic" w:hAnsi="Century Gothic"/>
          <w:sz w:val="20"/>
          <w:szCs w:val="20"/>
        </w:rPr>
        <w:t xml:space="preserve">arrow </w:t>
      </w:r>
      <w:r w:rsidR="00D46A84" w:rsidRPr="00D46A84">
        <w:rPr>
          <w:rFonts w:ascii="Century Gothic" w:hAnsi="Century Gothic"/>
          <w:sz w:val="20"/>
          <w:szCs w:val="20"/>
        </w:rPr>
        <w:t>icon</w:t>
      </w:r>
      <w:r w:rsidR="00D46A84">
        <w:rPr>
          <w:rFonts w:ascii="Century Gothic" w:hAnsi="Century Gothic"/>
          <w:sz w:val="20"/>
          <w:szCs w:val="20"/>
        </w:rPr>
        <w:t xml:space="preserve"> </w:t>
      </w:r>
      <w:r w:rsidR="00741620" w:rsidRPr="00D46A84">
        <w:rPr>
          <w:rFonts w:ascii="Century Gothic" w:hAnsi="Century Gothic"/>
          <w:sz w:val="20"/>
          <w:szCs w:val="20"/>
        </w:rPr>
        <w:t>in</w:t>
      </w:r>
      <w:r w:rsidR="00741620">
        <w:rPr>
          <w:rFonts w:ascii="Century Gothic" w:hAnsi="Century Gothic"/>
          <w:sz w:val="20"/>
          <w:szCs w:val="20"/>
        </w:rPr>
        <w:t xml:space="preserve"> the center of the screen.</w:t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74162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E215A79" wp14:editId="2DBCA012">
            <wp:extent cx="1602463" cy="1038531"/>
            <wp:effectExtent l="25400" t="25400" r="2349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85" cy="10391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C2A99">
        <w:rPr>
          <w:rFonts w:ascii="Century Gothic" w:hAnsi="Century Gothic"/>
          <w:sz w:val="20"/>
          <w:szCs w:val="20"/>
        </w:rPr>
        <w:br/>
      </w:r>
    </w:p>
    <w:p w14:paraId="4441BB25" w14:textId="279DD384" w:rsidR="0071022B" w:rsidRPr="00741620" w:rsidRDefault="00535B64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7E95EC" wp14:editId="599660FF">
                <wp:simplePos x="0" y="0"/>
                <wp:positionH relativeFrom="column">
                  <wp:posOffset>5547165</wp:posOffset>
                </wp:positionH>
                <wp:positionV relativeFrom="paragraph">
                  <wp:posOffset>1716063</wp:posOffset>
                </wp:positionV>
                <wp:extent cx="390525" cy="314325"/>
                <wp:effectExtent l="127000" t="0" r="15875" b="15875"/>
                <wp:wrapNone/>
                <wp:docPr id="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5C22" w14:textId="0FBDA362" w:rsidR="00BD3D63" w:rsidRPr="00F77054" w:rsidRDefault="00BD3D63" w:rsidP="001706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62" style="position:absolute;left:0;text-align:left;margin-left:436.8pt;margin-top:135.1pt;width:30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" adj="-5022,16102" strokecolor="red" strokeweight="1.5pt">
                <v:textbox>
                  <w:txbxContent>
                    <w:p w14:paraId="2CDF5C22" w14:textId="0FBDA362" w:rsidR="00BD3D63" w:rsidRPr="00F77054" w:rsidRDefault="00BD3D63" w:rsidP="001706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41620">
        <w:rPr>
          <w:rFonts w:ascii="Century Gothic" w:hAnsi="Century Gothic"/>
          <w:sz w:val="20"/>
          <w:szCs w:val="20"/>
        </w:rPr>
        <w:t xml:space="preserve">Select </w:t>
      </w:r>
      <w:r w:rsidR="00B7311D">
        <w:rPr>
          <w:rFonts w:ascii="Century Gothic" w:hAnsi="Century Gothic"/>
          <w:sz w:val="20"/>
          <w:szCs w:val="20"/>
        </w:rPr>
        <w:t xml:space="preserve">the </w:t>
      </w:r>
      <w:r w:rsidR="00741620">
        <w:rPr>
          <w:rFonts w:ascii="Century Gothic" w:hAnsi="Century Gothic"/>
          <w:sz w:val="20"/>
          <w:szCs w:val="20"/>
        </w:rPr>
        <w:t xml:space="preserve">video file from your computer </w:t>
      </w:r>
      <w:r w:rsidR="0026706F">
        <w:rPr>
          <w:rFonts w:ascii="Century Gothic" w:hAnsi="Century Gothic"/>
          <w:sz w:val="20"/>
          <w:szCs w:val="20"/>
        </w:rPr>
        <w:t xml:space="preserve">by clicking </w:t>
      </w:r>
      <w:r w:rsidR="00C970D6">
        <w:rPr>
          <w:rFonts w:ascii="Century Gothic" w:hAnsi="Century Gothic"/>
          <w:sz w:val="20"/>
          <w:szCs w:val="20"/>
        </w:rPr>
        <w:t>on the file you want to upload</w:t>
      </w:r>
      <w:r w:rsidR="0026706F">
        <w:rPr>
          <w:rFonts w:ascii="Century Gothic" w:hAnsi="Century Gothic"/>
          <w:sz w:val="20"/>
          <w:szCs w:val="20"/>
        </w:rPr>
        <w:t xml:space="preserve"> </w:t>
      </w:r>
      <w:r w:rsidR="00741620">
        <w:rPr>
          <w:rFonts w:ascii="Century Gothic" w:hAnsi="Century Gothic"/>
          <w:sz w:val="20"/>
          <w:szCs w:val="20"/>
        </w:rPr>
        <w:t>(this screen shot is from a Mac your screen mig</w:t>
      </w:r>
      <w:r w:rsidR="001B1498">
        <w:rPr>
          <w:rFonts w:ascii="Century Gothic" w:hAnsi="Century Gothic"/>
          <w:sz w:val="20"/>
          <w:szCs w:val="20"/>
        </w:rPr>
        <w:t>ht look a bit different). C</w:t>
      </w:r>
      <w:r w:rsidR="00741620">
        <w:rPr>
          <w:rFonts w:ascii="Century Gothic" w:hAnsi="Century Gothic"/>
          <w:sz w:val="20"/>
          <w:szCs w:val="20"/>
        </w:rPr>
        <w:t xml:space="preserve">lick </w:t>
      </w:r>
      <w:r w:rsidR="00567F06">
        <w:rPr>
          <w:rFonts w:ascii="Century Gothic" w:hAnsi="Century Gothic"/>
          <w:sz w:val="20"/>
          <w:szCs w:val="20"/>
        </w:rPr>
        <w:t xml:space="preserve">the </w:t>
      </w:r>
      <w:r w:rsidR="00741620" w:rsidRPr="00465799">
        <w:rPr>
          <w:rFonts w:ascii="Century Gothic" w:hAnsi="Century Gothic"/>
          <w:b/>
          <w:sz w:val="20"/>
          <w:szCs w:val="20"/>
        </w:rPr>
        <w:t>Choose</w:t>
      </w:r>
      <w:r w:rsidR="00741620">
        <w:rPr>
          <w:rFonts w:ascii="Century Gothic" w:hAnsi="Century Gothic"/>
          <w:sz w:val="20"/>
          <w:szCs w:val="20"/>
        </w:rPr>
        <w:t xml:space="preserve"> </w:t>
      </w:r>
      <w:r w:rsidR="00567F06">
        <w:rPr>
          <w:rFonts w:ascii="Century Gothic" w:hAnsi="Century Gothic"/>
          <w:sz w:val="20"/>
          <w:szCs w:val="20"/>
        </w:rPr>
        <w:t xml:space="preserve">button </w:t>
      </w:r>
      <w:r w:rsidR="001B1498">
        <w:rPr>
          <w:rFonts w:ascii="Century Gothic" w:hAnsi="Century Gothic"/>
          <w:sz w:val="20"/>
          <w:szCs w:val="20"/>
        </w:rPr>
        <w:t>in the lower right corner</w:t>
      </w:r>
      <w:r w:rsidR="00B7311D">
        <w:rPr>
          <w:rFonts w:ascii="Century Gothic" w:hAnsi="Century Gothic"/>
          <w:sz w:val="20"/>
          <w:szCs w:val="20"/>
        </w:rPr>
        <w:t xml:space="preserve"> (may be titled </w:t>
      </w:r>
      <w:r w:rsidR="0026706F">
        <w:rPr>
          <w:rFonts w:ascii="Century Gothic" w:hAnsi="Century Gothic"/>
          <w:b/>
          <w:sz w:val="20"/>
          <w:szCs w:val="20"/>
        </w:rPr>
        <w:t xml:space="preserve">Ok </w:t>
      </w:r>
      <w:r w:rsidR="00B7311D">
        <w:rPr>
          <w:rFonts w:ascii="Century Gothic" w:hAnsi="Century Gothic"/>
          <w:sz w:val="20"/>
          <w:szCs w:val="20"/>
        </w:rPr>
        <w:t>depending on your computer)</w:t>
      </w:r>
      <w:r w:rsidR="001B1498">
        <w:rPr>
          <w:rFonts w:ascii="Century Gothic" w:hAnsi="Century Gothic"/>
          <w:sz w:val="20"/>
          <w:szCs w:val="20"/>
        </w:rPr>
        <w:t>.</w:t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74162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85E9210" wp14:editId="46BAB9D4">
            <wp:extent cx="5011093" cy="1389650"/>
            <wp:effectExtent l="25400" t="25400" r="18415" b="330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8_to u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93" cy="138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1022B" w:rsidRPr="00741620">
        <w:rPr>
          <w:rFonts w:ascii="Century Gothic" w:hAnsi="Century Gothic"/>
          <w:sz w:val="20"/>
          <w:szCs w:val="20"/>
        </w:rPr>
        <w:br/>
      </w:r>
    </w:p>
    <w:p w14:paraId="38F3727D" w14:textId="7D6751D8" w:rsidR="008A7178" w:rsidRDefault="001B1498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Your video will begin to upload. </w:t>
      </w:r>
    </w:p>
    <w:p w14:paraId="2156CD7D" w14:textId="0E0174E7" w:rsidR="008A7178" w:rsidRDefault="00A53F97" w:rsidP="008A7178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27320" wp14:editId="167611E0">
                <wp:simplePos x="0" y="0"/>
                <wp:positionH relativeFrom="column">
                  <wp:posOffset>390525</wp:posOffset>
                </wp:positionH>
                <wp:positionV relativeFrom="paragraph">
                  <wp:posOffset>118745</wp:posOffset>
                </wp:positionV>
                <wp:extent cx="6530340" cy="428625"/>
                <wp:effectExtent l="0" t="0" r="0" b="31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AFF0A" w14:textId="57964FDF" w:rsidR="00BD3D63" w:rsidRPr="008A7178" w:rsidRDefault="00BD3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17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f you chose </w:t>
                            </w:r>
                            <w:r w:rsidRPr="008A717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rivate</w:t>
                            </w:r>
                            <w:r w:rsidRPr="008A717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8A717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Unlisted</w:t>
                            </w:r>
                            <w:r w:rsidRPr="008A717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views, </w:t>
                            </w:r>
                            <w:r w:rsidR="00A53F9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 blue rectangular button labeled </w:t>
                            </w:r>
                            <w:proofErr w:type="gramStart"/>
                            <w:r w:rsidR="00A53F97" w:rsidRPr="003E40A5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one</w:t>
                            </w:r>
                            <w:proofErr w:type="gramEnd"/>
                            <w:r w:rsidR="00A53F9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will appear i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the top </w:t>
                            </w:r>
                            <w:r w:rsidR="00A53F9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ight portio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of your </w:t>
                            </w:r>
                            <w:r w:rsidRPr="008A717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creen</w:t>
                            </w:r>
                            <w:r w:rsidR="00A53F9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  <w:r w:rsidRPr="008A717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hav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30.75pt;margin-top:9.35pt;width:514.2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5V/tECAAAW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" filled="f" stroked="f">
                <v:textbox>
                  <w:txbxContent>
                    <w:p w14:paraId="4CDAFF0A" w14:textId="57964FDF" w:rsidR="00BD3D63" w:rsidRPr="008A7178" w:rsidRDefault="00BD3D63">
                      <w:pPr>
                        <w:rPr>
                          <w:sz w:val="16"/>
                          <w:szCs w:val="16"/>
                        </w:rPr>
                      </w:pPr>
                      <w:r w:rsidRPr="008A717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f you chose </w:t>
                      </w:r>
                      <w:r w:rsidRPr="008A717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rivate</w:t>
                      </w:r>
                      <w:r w:rsidRPr="008A717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or </w:t>
                      </w:r>
                      <w:r w:rsidRPr="008A717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Unlisted</w:t>
                      </w:r>
                      <w:r w:rsidRPr="008A717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views, </w:t>
                      </w:r>
                      <w:r w:rsid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 blue rectangular button labeled </w:t>
                      </w:r>
                      <w:proofErr w:type="gramStart"/>
                      <w:r w:rsidR="00A53F97" w:rsidRPr="003E40A5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one</w:t>
                      </w:r>
                      <w:proofErr w:type="gramEnd"/>
                      <w:r w:rsid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will appear in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the top </w:t>
                      </w:r>
                      <w:r w:rsid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ight portion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of your </w:t>
                      </w:r>
                      <w:r w:rsidRPr="008A7178">
                        <w:rPr>
                          <w:rFonts w:ascii="Century Gothic" w:hAnsi="Century Gothic"/>
                          <w:sz w:val="16"/>
                          <w:szCs w:val="16"/>
                        </w:rPr>
                        <w:t>screen</w:t>
                      </w:r>
                      <w:r w:rsid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  <w:r w:rsidRPr="008A717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have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0D6" w:rsidRPr="008A7178">
        <w:rPr>
          <w:rFonts w:ascii="Century Gothic" w:hAnsi="Century Gothic"/>
          <w:sz w:val="16"/>
          <w:szCs w:val="16"/>
        </w:rPr>
        <w:t>:</w:t>
      </w:r>
    </w:p>
    <w:p w14:paraId="1A15F1A1" w14:textId="0C65B61D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56E37053" w14:textId="35081D33" w:rsidR="008A7178" w:rsidRDefault="00D76A7E" w:rsidP="008A7178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ED954D" wp14:editId="5155F40C">
                <wp:simplePos x="0" y="0"/>
                <wp:positionH relativeFrom="column">
                  <wp:posOffset>4554855</wp:posOffset>
                </wp:positionH>
                <wp:positionV relativeFrom="paragraph">
                  <wp:posOffset>53340</wp:posOffset>
                </wp:positionV>
                <wp:extent cx="487045" cy="353060"/>
                <wp:effectExtent l="203200" t="0" r="20955" b="27940"/>
                <wp:wrapNone/>
                <wp:docPr id="3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353060"/>
                        </a:xfrm>
                        <a:prstGeom prst="wedgeRoundRectCallout">
                          <a:avLst>
                            <a:gd name="adj1" fmla="val -83359"/>
                            <a:gd name="adj2" fmla="val -133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9E10" w14:textId="7931A96F" w:rsidR="00BD3D63" w:rsidRPr="00F77054" w:rsidRDefault="00BD3D63" w:rsidP="00535B6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62" style="position:absolute;margin-left:358.65pt;margin-top:4.2pt;width:38.35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" adj="-7206,7926" strokecolor="red" strokeweight="1.5pt">
                <v:textbox>
                  <w:txbxContent>
                    <w:p w14:paraId="64F89E10" w14:textId="7931A96F" w:rsidR="00BD3D63" w:rsidRPr="00F77054" w:rsidRDefault="00BD3D63" w:rsidP="00535B6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A717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5CA0DE3E" wp14:editId="74CA2BB4">
            <wp:simplePos x="0" y="0"/>
            <wp:positionH relativeFrom="column">
              <wp:posOffset>392430</wp:posOffset>
            </wp:positionH>
            <wp:positionV relativeFrom="paragraph">
              <wp:posOffset>38100</wp:posOffset>
            </wp:positionV>
            <wp:extent cx="4185920" cy="1569720"/>
            <wp:effectExtent l="25400" t="25400" r="30480" b="30480"/>
            <wp:wrapTight wrapText="bothSides">
              <wp:wrapPolygon edited="0">
                <wp:start x="-131" y="-350"/>
                <wp:lineTo x="-131" y="21670"/>
                <wp:lineTo x="21626" y="21670"/>
                <wp:lineTo x="21626" y="-350"/>
                <wp:lineTo x="-131" y="-35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1569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8FAE3" w14:textId="1DD36D34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669DD564" w14:textId="77777777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0AFB8843" w14:textId="7E9F15B7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6EA72D28" w14:textId="77777777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1E7C47ED" w14:textId="77777777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20E01442" w14:textId="5923F317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4F75F48D" w14:textId="073DD871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7B33B77C" w14:textId="77777777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0A131054" w14:textId="77777777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186618CC" w14:textId="2F9C0D9F" w:rsidR="008A7178" w:rsidRDefault="008A7178" w:rsidP="008A7178">
      <w:pPr>
        <w:rPr>
          <w:rFonts w:ascii="Century Gothic" w:hAnsi="Century Gothic"/>
          <w:sz w:val="20"/>
          <w:szCs w:val="20"/>
        </w:rPr>
      </w:pPr>
    </w:p>
    <w:p w14:paraId="50105224" w14:textId="10C34E1A" w:rsidR="008A7178" w:rsidRDefault="00A53F97" w:rsidP="008A7178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4D79FD" wp14:editId="649A1A4D">
                <wp:simplePos x="0" y="0"/>
                <wp:positionH relativeFrom="column">
                  <wp:posOffset>395605</wp:posOffset>
                </wp:positionH>
                <wp:positionV relativeFrom="paragraph">
                  <wp:posOffset>5080</wp:posOffset>
                </wp:positionV>
                <wp:extent cx="5667375" cy="298450"/>
                <wp:effectExtent l="0" t="0" r="0" b="63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F1067" w14:textId="037EE2D7" w:rsidR="00BD3D63" w:rsidRPr="008A7178" w:rsidRDefault="00BD3D63" w:rsidP="008A71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17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f you cho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views a blue </w:t>
                            </w:r>
                            <w:r w:rsidR="00A53F9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ctangular butto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labeled </w:t>
                            </w:r>
                            <w:r w:rsidRPr="00C970D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ublish</w:t>
                            </w:r>
                            <w:r w:rsidR="00A53F9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3F97" w:rsidRPr="00A53F9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ill appear</w:t>
                            </w:r>
                            <w:r w:rsidR="00A53F9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3F9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t the top right of your screen</w:t>
                            </w:r>
                            <w:r w:rsidRPr="008A717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31.15pt;margin-top:.4pt;width:446.25pt;height:2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LjLNQ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" filled="f" stroked="f">
                <v:textbox>
                  <w:txbxContent>
                    <w:p w14:paraId="31AF1067" w14:textId="037EE2D7" w:rsidR="00BD3D63" w:rsidRPr="008A7178" w:rsidRDefault="00BD3D63" w:rsidP="008A7178">
                      <w:pPr>
                        <w:rPr>
                          <w:sz w:val="16"/>
                          <w:szCs w:val="16"/>
                        </w:rPr>
                      </w:pPr>
                      <w:r w:rsidRPr="008A717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f you chose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Public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views a blue </w:t>
                      </w:r>
                      <w:r w:rsid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ctangular button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labeled </w:t>
                      </w:r>
                      <w:r w:rsidRPr="00C970D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ublish</w:t>
                      </w:r>
                      <w:r w:rsidR="00A53F9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53F97" w:rsidRP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>will appear</w:t>
                      </w:r>
                      <w:r w:rsidR="00A53F9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t </w:t>
                      </w:r>
                      <w:r w:rsid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the top </w:t>
                      </w:r>
                      <w:r w:rsid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ight </w:t>
                      </w:r>
                      <w:r w:rsidR="00A53F97">
                        <w:rPr>
                          <w:rFonts w:ascii="Century Gothic" w:hAnsi="Century Gothic"/>
                          <w:sz w:val="16"/>
                          <w:szCs w:val="16"/>
                        </w:rPr>
                        <w:t>of your screen</w:t>
                      </w:r>
                      <w:r w:rsidRPr="008A7178"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C0FBD" w14:textId="5D9D38F5" w:rsidR="008A7178" w:rsidRDefault="00D76A7E" w:rsidP="008A7178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51216C" wp14:editId="1AAF3CC3">
                <wp:simplePos x="0" y="0"/>
                <wp:positionH relativeFrom="column">
                  <wp:posOffset>4692650</wp:posOffset>
                </wp:positionH>
                <wp:positionV relativeFrom="paragraph">
                  <wp:posOffset>67310</wp:posOffset>
                </wp:positionV>
                <wp:extent cx="487045" cy="353060"/>
                <wp:effectExtent l="203200" t="0" r="20955" b="2794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353060"/>
                        </a:xfrm>
                        <a:prstGeom prst="wedgeRoundRectCallout">
                          <a:avLst>
                            <a:gd name="adj1" fmla="val -83359"/>
                            <a:gd name="adj2" fmla="val -11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2145" w14:textId="77777777" w:rsidR="00BD3D63" w:rsidRPr="00F77054" w:rsidRDefault="00BD3D63" w:rsidP="00BC2C3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62" style="position:absolute;margin-left:369.5pt;margin-top:5.3pt;width:38.3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" adj="-7206,8356" strokecolor="red" strokeweight="1.5pt">
                <v:textbox>
                  <w:txbxContent>
                    <w:p w14:paraId="37952145" w14:textId="77777777" w:rsidR="00BD3D63" w:rsidRPr="00F77054" w:rsidRDefault="00BD3D63" w:rsidP="00BC2C3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E40A5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64A5E6B4" wp14:editId="021F99D3">
            <wp:simplePos x="0" y="0"/>
            <wp:positionH relativeFrom="column">
              <wp:posOffset>379730</wp:posOffset>
            </wp:positionH>
            <wp:positionV relativeFrom="paragraph">
              <wp:posOffset>56515</wp:posOffset>
            </wp:positionV>
            <wp:extent cx="4269740" cy="1349375"/>
            <wp:effectExtent l="25400" t="25400" r="22860" b="22225"/>
            <wp:wrapTight wrapText="bothSides">
              <wp:wrapPolygon edited="0">
                <wp:start x="-128" y="-407"/>
                <wp:lineTo x="-128" y="21549"/>
                <wp:lineTo x="21587" y="21549"/>
                <wp:lineTo x="21587" y="-407"/>
                <wp:lineTo x="-128" y="-40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30 at 3.54.4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134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94E64" w14:textId="77777777" w:rsidR="003E40A5" w:rsidRDefault="00535B64" w:rsidP="008A7178">
      <w:pPr>
        <w:rPr>
          <w:rFonts w:ascii="Century Gothic" w:hAnsi="Century Gothic"/>
          <w:sz w:val="20"/>
          <w:szCs w:val="20"/>
        </w:rPr>
      </w:pPr>
      <w:r w:rsidRPr="008A7178">
        <w:rPr>
          <w:rFonts w:ascii="Century Gothic" w:hAnsi="Century Gothic"/>
          <w:sz w:val="20"/>
          <w:szCs w:val="20"/>
        </w:rPr>
        <w:br/>
      </w:r>
    </w:p>
    <w:p w14:paraId="20F80962" w14:textId="6B083662" w:rsidR="003E40A5" w:rsidRDefault="003E40A5" w:rsidP="008A7178">
      <w:pPr>
        <w:rPr>
          <w:rFonts w:ascii="Century Gothic" w:hAnsi="Century Gothic"/>
          <w:sz w:val="20"/>
          <w:szCs w:val="20"/>
        </w:rPr>
      </w:pPr>
    </w:p>
    <w:p w14:paraId="668CB629" w14:textId="77777777" w:rsidR="003E40A5" w:rsidRDefault="003E40A5" w:rsidP="008A7178">
      <w:pPr>
        <w:rPr>
          <w:rFonts w:ascii="Century Gothic" w:hAnsi="Century Gothic"/>
          <w:sz w:val="20"/>
          <w:szCs w:val="20"/>
        </w:rPr>
      </w:pPr>
    </w:p>
    <w:p w14:paraId="3F3540A0" w14:textId="77777777" w:rsidR="003E40A5" w:rsidRDefault="003E40A5" w:rsidP="008A7178">
      <w:pPr>
        <w:rPr>
          <w:rFonts w:ascii="Century Gothic" w:hAnsi="Century Gothic"/>
          <w:sz w:val="20"/>
          <w:szCs w:val="20"/>
        </w:rPr>
      </w:pPr>
    </w:p>
    <w:p w14:paraId="78FD0C05" w14:textId="77777777" w:rsidR="003E40A5" w:rsidRDefault="003E40A5" w:rsidP="008A7178">
      <w:pPr>
        <w:rPr>
          <w:rFonts w:ascii="Century Gothic" w:hAnsi="Century Gothic"/>
          <w:sz w:val="20"/>
          <w:szCs w:val="20"/>
        </w:rPr>
      </w:pPr>
    </w:p>
    <w:p w14:paraId="1EC30A1D" w14:textId="77777777" w:rsidR="003E40A5" w:rsidRDefault="003E40A5" w:rsidP="008A7178">
      <w:pPr>
        <w:rPr>
          <w:rFonts w:ascii="Century Gothic" w:hAnsi="Century Gothic"/>
          <w:sz w:val="20"/>
          <w:szCs w:val="20"/>
        </w:rPr>
      </w:pPr>
    </w:p>
    <w:p w14:paraId="3B67BC66" w14:textId="77777777" w:rsidR="003E40A5" w:rsidRDefault="003E40A5" w:rsidP="008A7178">
      <w:pPr>
        <w:rPr>
          <w:rFonts w:ascii="Century Gothic" w:hAnsi="Century Gothic"/>
          <w:sz w:val="20"/>
          <w:szCs w:val="20"/>
        </w:rPr>
      </w:pPr>
    </w:p>
    <w:p w14:paraId="15B361EF" w14:textId="77777777" w:rsidR="003E40A5" w:rsidRDefault="003E40A5" w:rsidP="008A7178">
      <w:pPr>
        <w:rPr>
          <w:rFonts w:ascii="Century Gothic" w:hAnsi="Century Gothic"/>
          <w:sz w:val="20"/>
          <w:szCs w:val="20"/>
        </w:rPr>
      </w:pPr>
    </w:p>
    <w:p w14:paraId="5B5B7C4A" w14:textId="2E9087C3" w:rsidR="00D46A84" w:rsidRDefault="008A7178" w:rsidP="00D46A84">
      <w:pPr>
        <w:rPr>
          <w:rFonts w:ascii="Century Gothic" w:hAnsi="Century Gothic"/>
          <w:sz w:val="20"/>
          <w:szCs w:val="20"/>
        </w:rPr>
      </w:pPr>
      <w:r w:rsidRPr="008A7178">
        <w:rPr>
          <w:rFonts w:ascii="Century Gothic" w:hAnsi="Century Gothic"/>
          <w:sz w:val="20"/>
          <w:szCs w:val="20"/>
        </w:rPr>
        <w:br/>
      </w:r>
      <w:r w:rsidR="0071022B" w:rsidRPr="008A7178">
        <w:rPr>
          <w:rFonts w:ascii="Century Gothic" w:hAnsi="Century Gothic"/>
          <w:sz w:val="20"/>
          <w:szCs w:val="20"/>
        </w:rPr>
        <w:br/>
      </w:r>
    </w:p>
    <w:p w14:paraId="56C48295" w14:textId="626FB7AC" w:rsidR="00336B09" w:rsidRDefault="008A63C1" w:rsidP="008A717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</w:p>
    <w:p w14:paraId="4BD27169" w14:textId="77777777" w:rsidR="00336B09" w:rsidRDefault="00336B09" w:rsidP="008A7178">
      <w:pPr>
        <w:rPr>
          <w:rFonts w:ascii="Century Gothic" w:hAnsi="Century Gothic"/>
          <w:sz w:val="20"/>
          <w:szCs w:val="20"/>
        </w:rPr>
      </w:pPr>
    </w:p>
    <w:p w14:paraId="63559678" w14:textId="77777777" w:rsidR="00336B09" w:rsidRPr="008A7178" w:rsidRDefault="00336B09" w:rsidP="008A7178">
      <w:pPr>
        <w:rPr>
          <w:rFonts w:ascii="Century Gothic" w:hAnsi="Century Gothic"/>
          <w:sz w:val="20"/>
          <w:szCs w:val="20"/>
        </w:rPr>
      </w:pPr>
    </w:p>
    <w:p w14:paraId="4DCB8F87" w14:textId="490F72EA" w:rsidR="00535B64" w:rsidRDefault="001B1498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le the video is uploading, you can add a description of the video</w:t>
      </w:r>
      <w:r w:rsidR="00C970D6">
        <w:rPr>
          <w:rFonts w:ascii="Century Gothic" w:hAnsi="Century Gothic"/>
          <w:sz w:val="20"/>
          <w:szCs w:val="20"/>
        </w:rPr>
        <w:t xml:space="preserve"> by clicking on the </w:t>
      </w:r>
      <w:r w:rsidR="00C970D6" w:rsidRPr="00C970D6">
        <w:rPr>
          <w:rFonts w:ascii="Century Gothic" w:hAnsi="Century Gothic"/>
          <w:b/>
          <w:sz w:val="20"/>
          <w:szCs w:val="20"/>
        </w:rPr>
        <w:t>Description</w:t>
      </w:r>
      <w:r w:rsidR="00C970D6">
        <w:rPr>
          <w:rFonts w:ascii="Century Gothic" w:hAnsi="Century Gothic"/>
          <w:sz w:val="20"/>
          <w:szCs w:val="20"/>
        </w:rPr>
        <w:t xml:space="preserve"> box and entering your description.</w:t>
      </w:r>
    </w:p>
    <w:p w14:paraId="2E474F4F" w14:textId="3EB99ECE" w:rsidR="0071022B" w:rsidRPr="00741620" w:rsidRDefault="009C210C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A605E" wp14:editId="63314F46">
                <wp:simplePos x="0" y="0"/>
                <wp:positionH relativeFrom="column">
                  <wp:posOffset>2327910</wp:posOffset>
                </wp:positionH>
                <wp:positionV relativeFrom="paragraph">
                  <wp:posOffset>1485900</wp:posOffset>
                </wp:positionV>
                <wp:extent cx="465455" cy="320040"/>
                <wp:effectExtent l="152400" t="0" r="17145" b="35560"/>
                <wp:wrapNone/>
                <wp:docPr id="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320040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004E" w14:textId="0934FA36" w:rsidR="00BD3D63" w:rsidRPr="00F77054" w:rsidRDefault="00BD3D63" w:rsidP="00535B6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62" style="position:absolute;left:0;text-align:left;margin-left:183.3pt;margin-top:117pt;width:36.65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" adj="-5022,16102" strokecolor="red" strokeweight="1.5pt">
                <v:textbox>
                  <w:txbxContent>
                    <w:p w14:paraId="12E3004E" w14:textId="0934FA36" w:rsidR="00BD3D63" w:rsidRPr="00F77054" w:rsidRDefault="00BD3D63" w:rsidP="00535B6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95B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3DC89" wp14:editId="18BB4420">
                <wp:simplePos x="0" y="0"/>
                <wp:positionH relativeFrom="column">
                  <wp:posOffset>1167960</wp:posOffset>
                </wp:positionH>
                <wp:positionV relativeFrom="paragraph">
                  <wp:posOffset>831655</wp:posOffset>
                </wp:positionV>
                <wp:extent cx="476250" cy="368300"/>
                <wp:effectExtent l="152400" t="0" r="31750" b="38100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68300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DAFB" w14:textId="27265E97" w:rsidR="00BD3D63" w:rsidRPr="00F77054" w:rsidRDefault="00BD3D63" w:rsidP="00535B6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62" style="position:absolute;left:0;text-align:left;margin-left:91.95pt;margin-top:65.5pt;width:37.5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" adj="-5022,16102" strokecolor="red" strokeweight="1.5pt">
                <v:textbox>
                  <w:txbxContent>
                    <w:p w14:paraId="173ADAFB" w14:textId="27265E97" w:rsidR="00BD3D63" w:rsidRPr="00F77054" w:rsidRDefault="00BD3D63" w:rsidP="00535B6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B1498">
        <w:rPr>
          <w:rFonts w:ascii="Century Gothic" w:hAnsi="Century Gothic"/>
          <w:sz w:val="20"/>
          <w:szCs w:val="20"/>
        </w:rPr>
        <w:t xml:space="preserve">You can </w:t>
      </w:r>
      <w:r w:rsidR="007E6FA7">
        <w:rPr>
          <w:rFonts w:ascii="Century Gothic" w:hAnsi="Century Gothic"/>
          <w:sz w:val="20"/>
          <w:szCs w:val="20"/>
        </w:rPr>
        <w:t xml:space="preserve">also </w:t>
      </w:r>
      <w:r w:rsidR="001B1498">
        <w:rPr>
          <w:rFonts w:ascii="Century Gothic" w:hAnsi="Century Gothic"/>
          <w:sz w:val="20"/>
          <w:szCs w:val="20"/>
        </w:rPr>
        <w:t>add tags</w:t>
      </w:r>
      <w:r w:rsidR="00A458B7">
        <w:rPr>
          <w:rFonts w:ascii="Century Gothic" w:hAnsi="Century Gothic"/>
          <w:sz w:val="20"/>
          <w:szCs w:val="20"/>
        </w:rPr>
        <w:t>,</w:t>
      </w:r>
      <w:r w:rsidR="001B1498">
        <w:rPr>
          <w:rFonts w:ascii="Century Gothic" w:hAnsi="Century Gothic"/>
          <w:sz w:val="20"/>
          <w:szCs w:val="20"/>
        </w:rPr>
        <w:t xml:space="preserve"> which are key words people would use to search for your video</w:t>
      </w:r>
      <w:r w:rsidR="00C970D6" w:rsidRPr="00C970D6">
        <w:rPr>
          <w:rFonts w:ascii="Century Gothic" w:hAnsi="Century Gothic"/>
          <w:sz w:val="20"/>
          <w:szCs w:val="20"/>
        </w:rPr>
        <w:t xml:space="preserve"> </w:t>
      </w:r>
      <w:r w:rsidR="00C970D6">
        <w:rPr>
          <w:rFonts w:ascii="Century Gothic" w:hAnsi="Century Gothic"/>
          <w:sz w:val="20"/>
          <w:szCs w:val="20"/>
        </w:rPr>
        <w:t xml:space="preserve">by clicking on the </w:t>
      </w:r>
      <w:r w:rsidR="001B1498" w:rsidRPr="0026706F">
        <w:rPr>
          <w:rFonts w:ascii="Century Gothic" w:hAnsi="Century Gothic"/>
          <w:b/>
          <w:sz w:val="20"/>
          <w:szCs w:val="20"/>
        </w:rPr>
        <w:t>Tags</w:t>
      </w:r>
      <w:r w:rsidR="001B1498">
        <w:rPr>
          <w:rFonts w:ascii="Century Gothic" w:hAnsi="Century Gothic"/>
          <w:sz w:val="20"/>
          <w:szCs w:val="20"/>
        </w:rPr>
        <w:t xml:space="preserve"> </w:t>
      </w:r>
      <w:r w:rsidR="00D46A84">
        <w:rPr>
          <w:rFonts w:ascii="Century Gothic" w:hAnsi="Century Gothic"/>
          <w:sz w:val="20"/>
          <w:szCs w:val="20"/>
        </w:rPr>
        <w:t xml:space="preserve">box </w:t>
      </w:r>
      <w:r w:rsidR="001B1498">
        <w:rPr>
          <w:rFonts w:ascii="Century Gothic" w:hAnsi="Century Gothic"/>
          <w:sz w:val="20"/>
          <w:szCs w:val="20"/>
        </w:rPr>
        <w:t xml:space="preserve">and </w:t>
      </w:r>
      <w:r w:rsidR="00C970D6">
        <w:rPr>
          <w:rFonts w:ascii="Century Gothic" w:hAnsi="Century Gothic"/>
          <w:sz w:val="20"/>
          <w:szCs w:val="20"/>
        </w:rPr>
        <w:t>entering your</w:t>
      </w:r>
      <w:r w:rsidR="001B1498">
        <w:rPr>
          <w:rFonts w:ascii="Century Gothic" w:hAnsi="Century Gothic"/>
          <w:sz w:val="20"/>
          <w:szCs w:val="20"/>
        </w:rPr>
        <w:t xml:space="preserve"> text. </w:t>
      </w:r>
      <w:r w:rsidR="00D85E62">
        <w:rPr>
          <w:rFonts w:ascii="Century Gothic" w:hAnsi="Century Gothic"/>
          <w:sz w:val="20"/>
          <w:szCs w:val="20"/>
        </w:rPr>
        <w:br/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26706F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96E83C1" wp14:editId="25665417">
            <wp:extent cx="4789973" cy="1466264"/>
            <wp:effectExtent l="25400" t="25400" r="36195" b="323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_To Us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73" cy="146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308CF">
        <w:rPr>
          <w:rFonts w:ascii="Century Gothic" w:hAnsi="Century Gothic"/>
          <w:sz w:val="20"/>
          <w:szCs w:val="20"/>
        </w:rPr>
        <w:br/>
      </w:r>
      <w:r w:rsidR="00234869">
        <w:rPr>
          <w:rFonts w:ascii="Century Gothic" w:hAnsi="Century Gothic"/>
          <w:sz w:val="20"/>
          <w:szCs w:val="20"/>
        </w:rPr>
        <w:br/>
      </w:r>
    </w:p>
    <w:p w14:paraId="17BC8248" w14:textId="7949C31B" w:rsidR="00336B09" w:rsidRPr="00336B09" w:rsidRDefault="00535B64" w:rsidP="00336B09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DC867" wp14:editId="26A24339">
                <wp:simplePos x="0" y="0"/>
                <wp:positionH relativeFrom="column">
                  <wp:posOffset>5887720</wp:posOffset>
                </wp:positionH>
                <wp:positionV relativeFrom="paragraph">
                  <wp:posOffset>255954</wp:posOffset>
                </wp:positionV>
                <wp:extent cx="480883" cy="348248"/>
                <wp:effectExtent l="152400" t="0" r="27305" b="33020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883" cy="348248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8A81" w14:textId="506FAF3A" w:rsidR="00BD3D63" w:rsidRPr="00F77054" w:rsidRDefault="00BD3D63" w:rsidP="00535B6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43" type="#_x0000_t62" style="position:absolute;left:0;text-align:left;margin-left:463.6pt;margin-top:20.15pt;width:37.85pt;height:2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" adj="-5022,16102" strokecolor="red" strokeweight="1.5pt">
                <v:textbox>
                  <w:txbxContent>
                    <w:p w14:paraId="309C8A81" w14:textId="506FAF3A" w:rsidR="00BD3D63" w:rsidRPr="00F77054" w:rsidRDefault="00BD3D63" w:rsidP="00535B6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E3164">
        <w:rPr>
          <w:rFonts w:ascii="Century Gothic" w:hAnsi="Century Gothic"/>
          <w:sz w:val="20"/>
          <w:szCs w:val="20"/>
        </w:rPr>
        <w:t xml:space="preserve">Click the blue </w:t>
      </w:r>
      <w:proofErr w:type="gramStart"/>
      <w:r w:rsidR="00CE3164" w:rsidRPr="00956963">
        <w:rPr>
          <w:rFonts w:ascii="Century Gothic" w:hAnsi="Century Gothic"/>
          <w:b/>
          <w:sz w:val="20"/>
          <w:szCs w:val="20"/>
        </w:rPr>
        <w:t>Done</w:t>
      </w:r>
      <w:proofErr w:type="gramEnd"/>
      <w:r w:rsidR="00CE3164">
        <w:rPr>
          <w:rFonts w:ascii="Century Gothic" w:hAnsi="Century Gothic"/>
          <w:sz w:val="20"/>
          <w:szCs w:val="20"/>
        </w:rPr>
        <w:t xml:space="preserve"> </w:t>
      </w:r>
      <w:r w:rsidR="00336B09">
        <w:rPr>
          <w:rFonts w:ascii="Century Gothic" w:hAnsi="Century Gothic"/>
          <w:sz w:val="20"/>
          <w:szCs w:val="20"/>
        </w:rPr>
        <w:t xml:space="preserve">or </w:t>
      </w:r>
      <w:r w:rsidR="00336B09" w:rsidRPr="00336B09">
        <w:rPr>
          <w:rFonts w:ascii="Century Gothic" w:hAnsi="Century Gothic"/>
          <w:b/>
          <w:sz w:val="20"/>
          <w:szCs w:val="20"/>
        </w:rPr>
        <w:t>Publish</w:t>
      </w:r>
      <w:r w:rsidR="00336B09">
        <w:rPr>
          <w:rFonts w:ascii="Century Gothic" w:hAnsi="Century Gothic"/>
          <w:sz w:val="20"/>
          <w:szCs w:val="20"/>
        </w:rPr>
        <w:t xml:space="preserve"> </w:t>
      </w:r>
      <w:r w:rsidR="00CE3164">
        <w:rPr>
          <w:rFonts w:ascii="Century Gothic" w:hAnsi="Century Gothic"/>
          <w:sz w:val="20"/>
          <w:szCs w:val="20"/>
        </w:rPr>
        <w:t>button in the right top corner of your screen.</w:t>
      </w:r>
      <w:r w:rsidR="005B395E">
        <w:rPr>
          <w:rFonts w:ascii="Century Gothic" w:hAnsi="Century Gothic"/>
          <w:sz w:val="20"/>
          <w:szCs w:val="20"/>
        </w:rPr>
        <w:br/>
      </w:r>
      <w:r w:rsidR="0071022B" w:rsidRPr="00741620">
        <w:rPr>
          <w:rFonts w:ascii="Century Gothic" w:hAnsi="Century Gothic"/>
          <w:sz w:val="20"/>
          <w:szCs w:val="20"/>
        </w:rPr>
        <w:br/>
      </w:r>
      <w:r w:rsidR="00CE3164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EF40177" wp14:editId="03FBCAC0">
            <wp:extent cx="5395158" cy="1139977"/>
            <wp:effectExtent l="25400" t="25400" r="1524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_to u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58" cy="1139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36B09">
        <w:rPr>
          <w:rFonts w:ascii="Century Gothic" w:hAnsi="Century Gothic"/>
          <w:sz w:val="20"/>
          <w:szCs w:val="20"/>
        </w:rPr>
        <w:br/>
      </w:r>
    </w:p>
    <w:p w14:paraId="35DED528" w14:textId="14D91840" w:rsidR="00336B09" w:rsidRDefault="005B395E" w:rsidP="00336B0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0C154A26" wp14:editId="7CE2A4C3">
            <wp:simplePos x="0" y="0"/>
            <wp:positionH relativeFrom="column">
              <wp:posOffset>485775</wp:posOffset>
            </wp:positionH>
            <wp:positionV relativeFrom="paragraph">
              <wp:posOffset>138430</wp:posOffset>
            </wp:positionV>
            <wp:extent cx="5407660" cy="1708150"/>
            <wp:effectExtent l="25400" t="25400" r="27940" b="19050"/>
            <wp:wrapTight wrapText="bothSides">
              <wp:wrapPolygon edited="0">
                <wp:start x="-101" y="-321"/>
                <wp:lineTo x="-101" y="21520"/>
                <wp:lineTo x="21610" y="21520"/>
                <wp:lineTo x="21610" y="-321"/>
                <wp:lineTo x="-101" y="-32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30 at 3.54.4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1708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B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EAB7A" wp14:editId="678417EE">
                <wp:simplePos x="0" y="0"/>
                <wp:positionH relativeFrom="column">
                  <wp:posOffset>5821680</wp:posOffset>
                </wp:positionH>
                <wp:positionV relativeFrom="paragraph">
                  <wp:posOffset>106680</wp:posOffset>
                </wp:positionV>
                <wp:extent cx="480695" cy="347980"/>
                <wp:effectExtent l="152400" t="0" r="27305" b="3302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347980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4309" w14:textId="77777777" w:rsidR="00BD3D63" w:rsidRPr="00F77054" w:rsidRDefault="00BD3D63" w:rsidP="00336B0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62" style="position:absolute;margin-left:458.4pt;margin-top:8.4pt;width:37.85pt;height:2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" adj="-5022,16102" strokecolor="red" strokeweight="1.5pt">
                <v:textbox>
                  <w:txbxContent>
                    <w:p w14:paraId="12DC4309" w14:textId="77777777" w:rsidR="00BD3D63" w:rsidRPr="00F77054" w:rsidRDefault="00BD3D63" w:rsidP="00336B0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0A42092" w14:textId="37F9B161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73824DFD" w14:textId="77777777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68F6D1A7" w14:textId="77777777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5FD5DF7D" w14:textId="77777777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2AEBA6DD" w14:textId="77777777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2D6D27B4" w14:textId="77777777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4F98FFCD" w14:textId="77777777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61C3C5AF" w14:textId="4E162576" w:rsidR="0071022B" w:rsidRDefault="00336B09" w:rsidP="00336B09">
      <w:pPr>
        <w:rPr>
          <w:rFonts w:ascii="Century Gothic" w:hAnsi="Century Gothic"/>
          <w:sz w:val="20"/>
          <w:szCs w:val="20"/>
        </w:rPr>
      </w:pPr>
      <w:r w:rsidRPr="00336B09">
        <w:rPr>
          <w:rFonts w:ascii="Century Gothic" w:hAnsi="Century Gothic"/>
          <w:sz w:val="20"/>
          <w:szCs w:val="20"/>
        </w:rPr>
        <w:br/>
      </w:r>
    </w:p>
    <w:p w14:paraId="0C7BD396" w14:textId="77777777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0570D63F" w14:textId="77777777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54D7DD91" w14:textId="77777777" w:rsidR="00336B09" w:rsidRDefault="00336B09" w:rsidP="00336B09">
      <w:pPr>
        <w:rPr>
          <w:rFonts w:ascii="Century Gothic" w:hAnsi="Century Gothic"/>
          <w:sz w:val="20"/>
          <w:szCs w:val="20"/>
        </w:rPr>
      </w:pPr>
    </w:p>
    <w:p w14:paraId="785BE3BB" w14:textId="27DD92C9" w:rsidR="00336B09" w:rsidRDefault="007A2D19" w:rsidP="00336B0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</w:p>
    <w:p w14:paraId="0BAF3A26" w14:textId="77777777" w:rsidR="00122F72" w:rsidRDefault="00122F72" w:rsidP="00336B09">
      <w:pPr>
        <w:rPr>
          <w:rFonts w:ascii="Century Gothic" w:hAnsi="Century Gothic"/>
          <w:sz w:val="20"/>
          <w:szCs w:val="20"/>
        </w:rPr>
      </w:pPr>
    </w:p>
    <w:p w14:paraId="5C5686A4" w14:textId="77777777" w:rsidR="00122F72" w:rsidRPr="00336B09" w:rsidRDefault="00122F72" w:rsidP="00336B09">
      <w:pPr>
        <w:rPr>
          <w:rFonts w:ascii="Century Gothic" w:hAnsi="Century Gothic"/>
          <w:sz w:val="20"/>
          <w:szCs w:val="20"/>
        </w:rPr>
      </w:pPr>
    </w:p>
    <w:p w14:paraId="07F3A3B0" w14:textId="23C543CB" w:rsidR="00014E08" w:rsidRDefault="00CE3164" w:rsidP="0071022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ter you click the</w:t>
      </w:r>
      <w:r w:rsidRPr="00956963">
        <w:rPr>
          <w:rFonts w:ascii="Century Gothic" w:hAnsi="Century Gothic"/>
          <w:b/>
          <w:sz w:val="20"/>
          <w:szCs w:val="20"/>
        </w:rPr>
        <w:t xml:space="preserve"> Done</w:t>
      </w:r>
      <w:r>
        <w:rPr>
          <w:rFonts w:ascii="Century Gothic" w:hAnsi="Century Gothic"/>
          <w:sz w:val="20"/>
          <w:szCs w:val="20"/>
        </w:rPr>
        <w:t xml:space="preserve"> </w:t>
      </w:r>
      <w:r w:rsidR="00336B09">
        <w:rPr>
          <w:rFonts w:ascii="Century Gothic" w:hAnsi="Century Gothic"/>
          <w:sz w:val="20"/>
          <w:szCs w:val="20"/>
        </w:rPr>
        <w:t xml:space="preserve">or </w:t>
      </w:r>
      <w:r w:rsidR="00336B09" w:rsidRPr="00336B09">
        <w:rPr>
          <w:rFonts w:ascii="Century Gothic" w:hAnsi="Century Gothic"/>
          <w:b/>
          <w:sz w:val="20"/>
          <w:szCs w:val="20"/>
        </w:rPr>
        <w:t>Publish</w:t>
      </w:r>
      <w:r w:rsidR="00336B0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utto</w:t>
      </w:r>
      <w:r w:rsidR="003852F5">
        <w:rPr>
          <w:rFonts w:ascii="Century Gothic" w:hAnsi="Century Gothic"/>
          <w:sz w:val="20"/>
          <w:szCs w:val="20"/>
        </w:rPr>
        <w:t>n, the</w:t>
      </w:r>
      <w:r>
        <w:rPr>
          <w:rFonts w:ascii="Century Gothic" w:hAnsi="Century Gothic"/>
          <w:sz w:val="20"/>
          <w:szCs w:val="20"/>
        </w:rPr>
        <w:t xml:space="preserve"> screen </w:t>
      </w:r>
      <w:r w:rsidR="003852F5">
        <w:rPr>
          <w:rFonts w:ascii="Century Gothic" w:hAnsi="Century Gothic"/>
          <w:sz w:val="20"/>
          <w:szCs w:val="20"/>
        </w:rPr>
        <w:t xml:space="preserve">below </w:t>
      </w:r>
      <w:r>
        <w:rPr>
          <w:rFonts w:ascii="Century Gothic" w:hAnsi="Century Gothic"/>
          <w:sz w:val="20"/>
          <w:szCs w:val="20"/>
        </w:rPr>
        <w:t xml:space="preserve">will appear. You can share your video through any of the </w:t>
      </w:r>
      <w:r w:rsidR="00956963" w:rsidRPr="00956963">
        <w:rPr>
          <w:rFonts w:ascii="Century Gothic" w:hAnsi="Century Gothic"/>
          <w:b/>
          <w:sz w:val="20"/>
          <w:szCs w:val="20"/>
        </w:rPr>
        <w:t>Social Media Options</w:t>
      </w:r>
      <w:r w:rsidR="00956963">
        <w:rPr>
          <w:rFonts w:ascii="Century Gothic" w:hAnsi="Century Gothic"/>
          <w:sz w:val="20"/>
          <w:szCs w:val="20"/>
        </w:rPr>
        <w:t xml:space="preserve"> </w:t>
      </w:r>
      <w:r w:rsidR="00A53F97">
        <w:rPr>
          <w:rFonts w:ascii="Century Gothic" w:hAnsi="Century Gothic"/>
          <w:sz w:val="20"/>
          <w:szCs w:val="20"/>
        </w:rPr>
        <w:t xml:space="preserve">by clicking on them. The </w:t>
      </w:r>
      <w:r w:rsidR="00A53F97" w:rsidRPr="00956963">
        <w:rPr>
          <w:rFonts w:ascii="Century Gothic" w:hAnsi="Century Gothic"/>
          <w:b/>
          <w:sz w:val="20"/>
          <w:szCs w:val="20"/>
        </w:rPr>
        <w:t>Social Media Options</w:t>
      </w:r>
      <w:r w:rsidR="00A53F97">
        <w:rPr>
          <w:rFonts w:ascii="Century Gothic" w:hAnsi="Century Gothic"/>
          <w:sz w:val="20"/>
          <w:szCs w:val="20"/>
        </w:rPr>
        <w:t xml:space="preserve"> are the </w:t>
      </w:r>
      <w:r>
        <w:rPr>
          <w:rFonts w:ascii="Century Gothic" w:hAnsi="Century Gothic"/>
          <w:sz w:val="20"/>
          <w:szCs w:val="20"/>
        </w:rPr>
        <w:t xml:space="preserve">small tiles with </w:t>
      </w:r>
      <w:r w:rsidR="00D46A84">
        <w:rPr>
          <w:rFonts w:ascii="Century Gothic" w:hAnsi="Century Gothic"/>
          <w:sz w:val="20"/>
          <w:szCs w:val="20"/>
        </w:rPr>
        <w:t xml:space="preserve">social media </w:t>
      </w:r>
      <w:r>
        <w:rPr>
          <w:rFonts w:ascii="Century Gothic" w:hAnsi="Century Gothic"/>
          <w:sz w:val="20"/>
          <w:szCs w:val="20"/>
        </w:rPr>
        <w:t>icons</w:t>
      </w:r>
      <w:r w:rsidR="00A53F97">
        <w:rPr>
          <w:rFonts w:ascii="Century Gothic" w:hAnsi="Century Gothic"/>
          <w:sz w:val="20"/>
          <w:szCs w:val="20"/>
        </w:rPr>
        <w:t xml:space="preserve"> on them</w:t>
      </w:r>
      <w:r>
        <w:rPr>
          <w:rFonts w:ascii="Century Gothic" w:hAnsi="Century Gothic"/>
          <w:sz w:val="20"/>
          <w:szCs w:val="20"/>
        </w:rPr>
        <w:t xml:space="preserve">, hover over </w:t>
      </w:r>
      <w:r w:rsidR="00A53F97">
        <w:rPr>
          <w:rFonts w:ascii="Century Gothic" w:hAnsi="Century Gothic"/>
          <w:sz w:val="20"/>
          <w:szCs w:val="20"/>
        </w:rPr>
        <w:t>each tile using your mouse to view the full names</w:t>
      </w:r>
      <w:r w:rsidR="003D4EDE">
        <w:rPr>
          <w:rFonts w:ascii="Century Gothic" w:hAnsi="Century Gothic"/>
          <w:sz w:val="20"/>
          <w:szCs w:val="20"/>
        </w:rPr>
        <w:t>.</w:t>
      </w:r>
      <w:r w:rsidR="003D4EDE">
        <w:rPr>
          <w:rFonts w:ascii="Century Gothic" w:hAnsi="Century Gothic"/>
          <w:sz w:val="20"/>
          <w:szCs w:val="20"/>
        </w:rPr>
        <w:br/>
      </w:r>
    </w:p>
    <w:p w14:paraId="2401652E" w14:textId="220FABDF" w:rsidR="009C210C" w:rsidRPr="007A2D19" w:rsidRDefault="00C432C6" w:rsidP="007A2D19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79BB7A" wp14:editId="3B5EADDD">
                <wp:simplePos x="0" y="0"/>
                <wp:positionH relativeFrom="column">
                  <wp:posOffset>3089275</wp:posOffset>
                </wp:positionH>
                <wp:positionV relativeFrom="paragraph">
                  <wp:posOffset>1658620</wp:posOffset>
                </wp:positionV>
                <wp:extent cx="498475" cy="353060"/>
                <wp:effectExtent l="152400" t="0" r="34925" b="2794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353060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72E9A" w14:textId="349D1454" w:rsidR="00BD3D63" w:rsidRPr="00F77054" w:rsidRDefault="00BD3D63" w:rsidP="00AD663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62" style="position:absolute;left:0;text-align:left;margin-left:243.25pt;margin-top:130.6pt;width:39.25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" adj="-5022,16102" strokecolor="red" strokeweight="1.5pt">
                <v:textbox>
                  <w:txbxContent>
                    <w:p w14:paraId="02972E9A" w14:textId="349D1454" w:rsidR="00BD3D63" w:rsidRPr="00F77054" w:rsidRDefault="00BD3D63" w:rsidP="00AD663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308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3EF4D" wp14:editId="4E4154CA">
                <wp:simplePos x="0" y="0"/>
                <wp:positionH relativeFrom="column">
                  <wp:posOffset>2383693</wp:posOffset>
                </wp:positionH>
                <wp:positionV relativeFrom="paragraph">
                  <wp:posOffset>1304583</wp:posOffset>
                </wp:positionV>
                <wp:extent cx="431800" cy="363220"/>
                <wp:effectExtent l="127000" t="0" r="25400" b="1778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63220"/>
                        </a:xfrm>
                        <a:prstGeom prst="wedgeRoundRectCallout">
                          <a:avLst>
                            <a:gd name="adj1" fmla="val -73250"/>
                            <a:gd name="adj2" fmla="val 2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FDF4" w14:textId="0B0596E9" w:rsidR="00BD3D63" w:rsidRPr="00F77054" w:rsidRDefault="00BD3D63" w:rsidP="00535B6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62" style="position:absolute;left:0;text-align:left;margin-left:187.7pt;margin-top:102.7pt;width:34pt;height:2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" adj="-5022,16102" strokecolor="red" strokeweight="1.5pt">
                <v:textbox>
                  <w:txbxContent>
                    <w:p w14:paraId="78C6FDF4" w14:textId="0B0596E9" w:rsidR="00BD3D63" w:rsidRPr="00F77054" w:rsidRDefault="00BD3D63" w:rsidP="00535B6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14E08">
        <w:rPr>
          <w:rFonts w:ascii="Century Gothic" w:hAnsi="Century Gothic"/>
          <w:sz w:val="20"/>
          <w:szCs w:val="20"/>
        </w:rPr>
        <w:t xml:space="preserve">Another option is to share </w:t>
      </w:r>
      <w:r w:rsidR="007E6FA7">
        <w:rPr>
          <w:rFonts w:ascii="Century Gothic" w:hAnsi="Century Gothic"/>
          <w:sz w:val="20"/>
          <w:szCs w:val="20"/>
        </w:rPr>
        <w:t xml:space="preserve">your video </w:t>
      </w:r>
      <w:r w:rsidR="003852F5">
        <w:rPr>
          <w:rFonts w:ascii="Century Gothic" w:hAnsi="Century Gothic"/>
          <w:sz w:val="20"/>
          <w:szCs w:val="20"/>
        </w:rPr>
        <w:t>by copying the website link</w:t>
      </w:r>
      <w:r w:rsidR="00014E08">
        <w:rPr>
          <w:rFonts w:ascii="Century Gothic" w:hAnsi="Century Gothic"/>
          <w:sz w:val="20"/>
          <w:szCs w:val="20"/>
        </w:rPr>
        <w:t xml:space="preserve">. Highlight the link with your mouse, right click your mouse, select </w:t>
      </w:r>
      <w:r w:rsidR="00014E08" w:rsidRPr="00956963">
        <w:rPr>
          <w:rFonts w:ascii="Century Gothic" w:hAnsi="Century Gothic"/>
          <w:b/>
          <w:sz w:val="20"/>
          <w:szCs w:val="20"/>
        </w:rPr>
        <w:t>Copy</w:t>
      </w:r>
      <w:r w:rsidR="00014E08">
        <w:rPr>
          <w:rFonts w:ascii="Century Gothic" w:hAnsi="Century Gothic"/>
          <w:sz w:val="20"/>
          <w:szCs w:val="20"/>
        </w:rPr>
        <w:t xml:space="preserve"> and </w:t>
      </w:r>
      <w:r w:rsidR="00195A35">
        <w:rPr>
          <w:rFonts w:ascii="Century Gothic" w:hAnsi="Century Gothic"/>
          <w:sz w:val="20"/>
          <w:szCs w:val="20"/>
        </w:rPr>
        <w:t xml:space="preserve">right click </w:t>
      </w:r>
      <w:r w:rsidR="00195A35" w:rsidRPr="00956963">
        <w:rPr>
          <w:rFonts w:ascii="Century Gothic" w:hAnsi="Century Gothic"/>
          <w:b/>
          <w:sz w:val="20"/>
          <w:szCs w:val="20"/>
        </w:rPr>
        <w:t>Paste</w:t>
      </w:r>
      <w:r w:rsidR="00195A35">
        <w:rPr>
          <w:rFonts w:ascii="Century Gothic" w:hAnsi="Century Gothic"/>
          <w:sz w:val="20"/>
          <w:szCs w:val="20"/>
        </w:rPr>
        <w:t xml:space="preserve"> where you want the link to show up. The link can be pasted into,</w:t>
      </w:r>
      <w:r w:rsidR="00014E08">
        <w:rPr>
          <w:rFonts w:ascii="Century Gothic" w:hAnsi="Century Gothic"/>
          <w:sz w:val="20"/>
          <w:szCs w:val="20"/>
        </w:rPr>
        <w:t xml:space="preserve"> email</w:t>
      </w:r>
      <w:r w:rsidR="00195A35">
        <w:rPr>
          <w:rFonts w:ascii="Century Gothic" w:hAnsi="Century Gothic"/>
          <w:sz w:val="20"/>
          <w:szCs w:val="20"/>
        </w:rPr>
        <w:t>s</w:t>
      </w:r>
      <w:r w:rsidR="00014E08">
        <w:rPr>
          <w:rFonts w:ascii="Century Gothic" w:hAnsi="Century Gothic"/>
          <w:sz w:val="20"/>
          <w:szCs w:val="20"/>
        </w:rPr>
        <w:t>, text of webpage</w:t>
      </w:r>
      <w:r w:rsidR="003852F5">
        <w:rPr>
          <w:rFonts w:ascii="Century Gothic" w:hAnsi="Century Gothic"/>
          <w:sz w:val="20"/>
          <w:szCs w:val="20"/>
        </w:rPr>
        <w:t>s</w:t>
      </w:r>
      <w:r w:rsidR="00195A35">
        <w:rPr>
          <w:rFonts w:ascii="Century Gothic" w:hAnsi="Century Gothic"/>
          <w:sz w:val="20"/>
          <w:szCs w:val="20"/>
        </w:rPr>
        <w:t xml:space="preserve"> or on social media sites</w:t>
      </w:r>
      <w:r w:rsidR="00014E08">
        <w:rPr>
          <w:rFonts w:ascii="Century Gothic" w:hAnsi="Century Gothic"/>
          <w:sz w:val="20"/>
          <w:szCs w:val="20"/>
        </w:rPr>
        <w:t xml:space="preserve">. See the </w:t>
      </w:r>
      <w:r w:rsidR="003852F5">
        <w:rPr>
          <w:rFonts w:ascii="Century Gothic" w:hAnsi="Century Gothic"/>
          <w:i/>
          <w:sz w:val="20"/>
          <w:szCs w:val="20"/>
        </w:rPr>
        <w:t>Fifteen</w:t>
      </w:r>
      <w:r w:rsidR="00195A35">
        <w:rPr>
          <w:rFonts w:ascii="Century Gothic" w:hAnsi="Century Gothic"/>
          <w:i/>
          <w:sz w:val="20"/>
          <w:szCs w:val="20"/>
        </w:rPr>
        <w:t xml:space="preserve"> Ways</w:t>
      </w:r>
      <w:r w:rsidR="00014E08" w:rsidRPr="00014E08">
        <w:rPr>
          <w:rFonts w:ascii="Century Gothic" w:hAnsi="Century Gothic"/>
          <w:i/>
          <w:sz w:val="20"/>
          <w:szCs w:val="20"/>
        </w:rPr>
        <w:t xml:space="preserve"> to </w:t>
      </w:r>
      <w:r w:rsidR="00195A35">
        <w:rPr>
          <w:rFonts w:ascii="Century Gothic" w:hAnsi="Century Gothic"/>
          <w:i/>
          <w:sz w:val="20"/>
          <w:szCs w:val="20"/>
        </w:rPr>
        <w:t>Share</w:t>
      </w:r>
      <w:r w:rsidR="00014E08" w:rsidRPr="00014E08">
        <w:rPr>
          <w:rFonts w:ascii="Century Gothic" w:hAnsi="Century Gothic"/>
          <w:i/>
          <w:sz w:val="20"/>
          <w:szCs w:val="20"/>
        </w:rPr>
        <w:t xml:space="preserve"> YouTube Videos</w:t>
      </w:r>
      <w:r w:rsidR="00195A35" w:rsidRPr="00195A35">
        <w:rPr>
          <w:rFonts w:ascii="Century Gothic" w:hAnsi="Century Gothic"/>
          <w:sz w:val="20"/>
          <w:szCs w:val="20"/>
        </w:rPr>
        <w:t xml:space="preserve"> </w:t>
      </w:r>
      <w:r w:rsidR="00195A35">
        <w:rPr>
          <w:rFonts w:ascii="Century Gothic" w:hAnsi="Century Gothic"/>
          <w:sz w:val="20"/>
          <w:szCs w:val="20"/>
        </w:rPr>
        <w:t>job aid for</w:t>
      </w:r>
      <w:r w:rsidR="00014E08" w:rsidRPr="00014E08">
        <w:rPr>
          <w:rFonts w:ascii="Century Gothic" w:hAnsi="Century Gothic"/>
          <w:i/>
          <w:sz w:val="20"/>
          <w:szCs w:val="20"/>
        </w:rPr>
        <w:t xml:space="preserve"> </w:t>
      </w:r>
      <w:r w:rsidR="00195A35">
        <w:rPr>
          <w:rFonts w:ascii="Century Gothic" w:hAnsi="Century Gothic"/>
          <w:sz w:val="20"/>
          <w:szCs w:val="20"/>
        </w:rPr>
        <w:t xml:space="preserve">more options. </w:t>
      </w:r>
      <w:r w:rsidR="005B395E">
        <w:rPr>
          <w:rFonts w:ascii="Century Gothic" w:hAnsi="Century Gothic"/>
          <w:sz w:val="20"/>
          <w:szCs w:val="20"/>
        </w:rPr>
        <w:br/>
      </w:r>
      <w:r w:rsidR="0071022B" w:rsidRPr="00741620">
        <w:rPr>
          <w:rFonts w:ascii="Century Gothic" w:hAnsi="Century Gothic"/>
          <w:sz w:val="20"/>
          <w:szCs w:val="20"/>
        </w:rPr>
        <w:br/>
      </w:r>
      <w:bookmarkStart w:id="0" w:name="_GoBack"/>
      <w:r w:rsidR="00CE3164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B801752" wp14:editId="5E573611">
            <wp:extent cx="5464470" cy="1674253"/>
            <wp:effectExtent l="25400" t="25400" r="22225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_to u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70" cy="1674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3D4EDE">
        <w:rPr>
          <w:rFonts w:ascii="Century Gothic" w:hAnsi="Century Gothic"/>
          <w:sz w:val="20"/>
          <w:szCs w:val="20"/>
        </w:rPr>
        <w:br/>
      </w:r>
      <w:r w:rsidR="00D773DB" w:rsidRPr="007A2D19">
        <w:rPr>
          <w:rFonts w:ascii="Century Gothic" w:hAnsi="Century Gothic"/>
          <w:sz w:val="20"/>
          <w:szCs w:val="20"/>
        </w:rPr>
        <w:br/>
      </w:r>
      <w:r w:rsidR="00D773DB" w:rsidRPr="007A2D19">
        <w:rPr>
          <w:rFonts w:ascii="Century Gothic" w:hAnsi="Century Gothic"/>
          <w:sz w:val="20"/>
          <w:szCs w:val="20"/>
        </w:rPr>
        <w:br/>
      </w:r>
      <w:r w:rsidR="009C210C" w:rsidRPr="007A2D19">
        <w:rPr>
          <w:rFonts w:ascii="Century Gothic" w:hAnsi="Century Gothic"/>
          <w:sz w:val="20"/>
          <w:szCs w:val="20"/>
        </w:rPr>
        <w:br/>
      </w:r>
    </w:p>
    <w:p w14:paraId="7A54FF8F" w14:textId="77777777" w:rsidR="008A63C1" w:rsidRDefault="00AD663A" w:rsidP="00535B64">
      <w:pPr>
        <w:pStyle w:val="ListParagraph"/>
        <w:numPr>
          <w:ilvl w:val="0"/>
          <w:numId w:val="1"/>
        </w:numPr>
        <w:rPr>
          <w:rFonts w:ascii="Century Gothic" w:hAnsi="Century Gothic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1C8C4B" wp14:editId="71E28EDC">
                <wp:simplePos x="0" y="0"/>
                <wp:positionH relativeFrom="column">
                  <wp:posOffset>5700395</wp:posOffset>
                </wp:positionH>
                <wp:positionV relativeFrom="paragraph">
                  <wp:posOffset>3132455</wp:posOffset>
                </wp:positionV>
                <wp:extent cx="498475" cy="353060"/>
                <wp:effectExtent l="177800" t="0" r="34925" b="2794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353060"/>
                        </a:xfrm>
                        <a:prstGeom prst="wedgeRoundRectCallout">
                          <a:avLst>
                            <a:gd name="adj1" fmla="val -74661"/>
                            <a:gd name="adj2" fmla="val 345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390E" w14:textId="22DD811C" w:rsidR="00BD3D63" w:rsidRPr="00F77054" w:rsidRDefault="00BD3D63" w:rsidP="00AD663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770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62" style="position:absolute;left:0;text-align:left;margin-left:448.85pt;margin-top:246.65pt;width:39.25pt;height:2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" adj="-5327,18254" strokecolor="red" strokeweight="1.5pt">
                <v:textbox>
                  <w:txbxContent>
                    <w:p w14:paraId="6A92390E" w14:textId="22DD811C" w:rsidR="00BD3D63" w:rsidRPr="00F77054" w:rsidRDefault="00BD3D63" w:rsidP="00AD663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77054">
                        <w:rPr>
                          <w:rFonts w:ascii="Century Gothic" w:hAnsi="Century Gothic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D4EDE">
        <w:rPr>
          <w:rFonts w:ascii="Century Gothic" w:hAnsi="Century Gothic"/>
          <w:sz w:val="20"/>
          <w:szCs w:val="20"/>
        </w:rPr>
        <w:t xml:space="preserve">You can add more videos by clicking the </w:t>
      </w:r>
      <w:r w:rsidR="003D4EDE" w:rsidRPr="00956963">
        <w:rPr>
          <w:rFonts w:ascii="Century Gothic" w:hAnsi="Century Gothic"/>
          <w:b/>
          <w:sz w:val="20"/>
          <w:szCs w:val="20"/>
        </w:rPr>
        <w:t>Add More Videos</w:t>
      </w:r>
      <w:r w:rsidR="00D46A84">
        <w:rPr>
          <w:rFonts w:ascii="Century Gothic" w:hAnsi="Century Gothic"/>
          <w:sz w:val="20"/>
          <w:szCs w:val="20"/>
        </w:rPr>
        <w:t xml:space="preserve"> button</w:t>
      </w:r>
      <w:r w:rsidR="003D4EDE">
        <w:rPr>
          <w:rFonts w:ascii="Century Gothic" w:hAnsi="Century Gothic"/>
          <w:sz w:val="20"/>
          <w:szCs w:val="20"/>
        </w:rPr>
        <w:t xml:space="preserve"> in the bottom right corner of you</w:t>
      </w:r>
      <w:r w:rsidR="003852F5">
        <w:rPr>
          <w:rFonts w:ascii="Century Gothic" w:hAnsi="Century Gothic"/>
          <w:sz w:val="20"/>
          <w:szCs w:val="20"/>
        </w:rPr>
        <w:t>r screen and follow steps 11 -15</w:t>
      </w:r>
      <w:r w:rsidR="003D4EDE">
        <w:rPr>
          <w:rFonts w:ascii="Century Gothic" w:hAnsi="Century Gothic"/>
          <w:sz w:val="20"/>
          <w:szCs w:val="20"/>
        </w:rPr>
        <w:t xml:space="preserve"> above.</w:t>
      </w:r>
      <w:r w:rsidR="00956963">
        <w:rPr>
          <w:rFonts w:ascii="Century Gothic" w:hAnsi="Century Gothic"/>
          <w:sz w:val="20"/>
          <w:szCs w:val="20"/>
        </w:rPr>
        <w:t xml:space="preserve"> </w:t>
      </w:r>
      <w:r w:rsidR="00535B64">
        <w:rPr>
          <w:rFonts w:ascii="Century Gothic" w:hAnsi="Century Gothic"/>
          <w:sz w:val="20"/>
          <w:szCs w:val="20"/>
        </w:rPr>
        <w:br/>
      </w:r>
      <w:r w:rsidR="003D4EDE">
        <w:rPr>
          <w:rFonts w:ascii="Century Gothic" w:hAnsi="Century Gothic"/>
          <w:sz w:val="20"/>
          <w:szCs w:val="20"/>
        </w:rPr>
        <w:br/>
      </w:r>
      <w:r w:rsidR="003D4EDE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BA1DB31" wp14:editId="7820DF1F">
            <wp:extent cx="5203065" cy="3037530"/>
            <wp:effectExtent l="25400" t="25400" r="29845" b="361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Fin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65" cy="3037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35B64">
        <w:rPr>
          <w:rFonts w:ascii="Century Gothic" w:hAnsi="Century Gothic"/>
          <w:sz w:val="20"/>
          <w:szCs w:val="20"/>
        </w:rPr>
        <w:br/>
      </w:r>
      <w:r w:rsidR="009C210C">
        <w:rPr>
          <w:rFonts w:ascii="Century Gothic" w:hAnsi="Century Gothic"/>
          <w:sz w:val="17"/>
          <w:szCs w:val="17"/>
        </w:rPr>
        <w:br/>
      </w:r>
    </w:p>
    <w:p w14:paraId="61955BE3" w14:textId="1FBA0492" w:rsidR="003D4EDE" w:rsidRPr="00AD663A" w:rsidRDefault="008A63C1" w:rsidP="008A63C1">
      <w:pPr>
        <w:pStyle w:val="ListParagraph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br/>
      </w:r>
      <w:r w:rsidR="009C210C">
        <w:rPr>
          <w:rFonts w:ascii="Century Gothic" w:hAnsi="Century Gothic"/>
          <w:sz w:val="17"/>
          <w:szCs w:val="17"/>
        </w:rPr>
        <w:br/>
      </w:r>
      <w:r w:rsidR="00535B64" w:rsidRPr="009C210C">
        <w:rPr>
          <w:rFonts w:ascii="Century Gothic" w:hAnsi="Century Gothic"/>
          <w:sz w:val="18"/>
          <w:szCs w:val="18"/>
        </w:rPr>
        <w:t>Congratulations! You have uploaded a video to YouTube! Be sure to check out all of the other YouTube job aids housed</w:t>
      </w:r>
      <w:r w:rsidR="00535B64" w:rsidRPr="009C210C">
        <w:rPr>
          <w:rFonts w:ascii="Century Gothic" w:hAnsi="Century Gothic"/>
          <w:sz w:val="18"/>
          <w:szCs w:val="18"/>
          <w:u w:val="single"/>
        </w:rPr>
        <w:t xml:space="preserve"> </w:t>
      </w:r>
      <w:r w:rsidR="00535B64" w:rsidRPr="009C210C">
        <w:rPr>
          <w:rFonts w:ascii="Century Gothic" w:hAnsi="Century Gothic"/>
          <w:b/>
          <w:color w:val="8DB3E2" w:themeColor="text2" w:themeTint="66"/>
          <w:sz w:val="18"/>
          <w:szCs w:val="18"/>
          <w:u w:val="single"/>
        </w:rPr>
        <w:t>here</w:t>
      </w:r>
      <w:r w:rsidR="00535B64" w:rsidRPr="009C210C">
        <w:rPr>
          <w:rFonts w:ascii="Century Gothic" w:hAnsi="Century Gothic"/>
          <w:color w:val="8DB3E2" w:themeColor="text2" w:themeTint="66"/>
          <w:sz w:val="18"/>
          <w:szCs w:val="18"/>
        </w:rPr>
        <w:t xml:space="preserve"> </w:t>
      </w:r>
      <w:r w:rsidR="00535B64" w:rsidRPr="009C210C">
        <w:rPr>
          <w:rFonts w:ascii="Century Gothic" w:hAnsi="Century Gothic"/>
          <w:sz w:val="18"/>
          <w:szCs w:val="18"/>
        </w:rPr>
        <w:t>on SharePoint.</w:t>
      </w:r>
    </w:p>
    <w:sectPr w:rsidR="003D4EDE" w:rsidRPr="00AD663A" w:rsidSect="003852F5">
      <w:headerReference w:type="default" r:id="rId25"/>
      <w:footerReference w:type="even" r:id="rId26"/>
      <w:footerReference w:type="default" r:id="rId27"/>
      <w:pgSz w:w="12240" w:h="15840"/>
      <w:pgMar w:top="720" w:right="720" w:bottom="720" w:left="720" w:header="720" w:footer="720" w:gutter="0"/>
      <w:pgBorders>
        <w:top w:val="single" w:sz="4" w:space="1" w:color="auto"/>
        <w:bottom w:val="single" w:sz="4" w:space="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A808D" w14:textId="77777777" w:rsidR="00BD3D63" w:rsidRDefault="00BD3D63" w:rsidP="00D57C0B">
      <w:r>
        <w:separator/>
      </w:r>
    </w:p>
  </w:endnote>
  <w:endnote w:type="continuationSeparator" w:id="0">
    <w:p w14:paraId="68E9F2F4" w14:textId="77777777" w:rsidR="00BD3D63" w:rsidRDefault="00BD3D63" w:rsidP="00D5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2C891" w14:textId="77777777" w:rsidR="00BD3D63" w:rsidRDefault="00BD3D63" w:rsidP="007102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8AD41" w14:textId="77777777" w:rsidR="00BD3D63" w:rsidRDefault="00BD3D63" w:rsidP="007102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5389F" w14:textId="77777777" w:rsidR="00BD3D63" w:rsidRPr="00F77054" w:rsidRDefault="00BD3D63" w:rsidP="0071022B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20"/>
        <w:szCs w:val="20"/>
      </w:rPr>
    </w:pPr>
    <w:r w:rsidRPr="00F77054">
      <w:rPr>
        <w:rStyle w:val="PageNumber"/>
        <w:rFonts w:ascii="Century Gothic" w:hAnsi="Century Gothic"/>
        <w:sz w:val="20"/>
        <w:szCs w:val="20"/>
      </w:rPr>
      <w:fldChar w:fldCharType="begin"/>
    </w:r>
    <w:r w:rsidRPr="00F77054">
      <w:rPr>
        <w:rStyle w:val="PageNumber"/>
        <w:rFonts w:ascii="Century Gothic" w:hAnsi="Century Gothic"/>
        <w:sz w:val="20"/>
        <w:szCs w:val="20"/>
      </w:rPr>
      <w:instrText xml:space="preserve">PAGE  </w:instrText>
    </w:r>
    <w:r w:rsidRPr="00F77054">
      <w:rPr>
        <w:rStyle w:val="PageNumber"/>
        <w:rFonts w:ascii="Century Gothic" w:hAnsi="Century Gothic"/>
        <w:sz w:val="20"/>
        <w:szCs w:val="20"/>
      </w:rPr>
      <w:fldChar w:fldCharType="separate"/>
    </w:r>
    <w:r w:rsidR="00A3263C">
      <w:rPr>
        <w:rStyle w:val="PageNumber"/>
        <w:rFonts w:ascii="Century Gothic" w:hAnsi="Century Gothic"/>
        <w:noProof/>
        <w:sz w:val="20"/>
        <w:szCs w:val="20"/>
      </w:rPr>
      <w:t>5</w:t>
    </w:r>
    <w:r w:rsidRPr="00F77054">
      <w:rPr>
        <w:rStyle w:val="PageNumber"/>
        <w:rFonts w:ascii="Century Gothic" w:hAnsi="Century Gothic"/>
        <w:sz w:val="20"/>
        <w:szCs w:val="20"/>
      </w:rPr>
      <w:fldChar w:fldCharType="end"/>
    </w:r>
  </w:p>
  <w:p w14:paraId="257773E8" w14:textId="0AF85DEE" w:rsidR="00BD3D63" w:rsidRPr="00A53E08" w:rsidRDefault="00BD3D63" w:rsidP="0071022B">
    <w:pPr>
      <w:pStyle w:val="Footer"/>
      <w:ind w:right="360"/>
      <w:rPr>
        <w:rFonts w:ascii="Century Gothic" w:hAnsi="Century Gothic"/>
        <w:sz w:val="16"/>
        <w:szCs w:val="16"/>
      </w:rPr>
    </w:pPr>
    <w:r w:rsidRPr="00A53E08">
      <w:rPr>
        <w:rFonts w:ascii="Century Gothic" w:hAnsi="Century Gothic"/>
        <w:sz w:val="16"/>
        <w:szCs w:val="16"/>
      </w:rPr>
      <w:t>Morénike´Cheatom Basurt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2AA5A" w14:textId="77777777" w:rsidR="00BD3D63" w:rsidRDefault="00BD3D63" w:rsidP="00D57C0B">
      <w:r>
        <w:separator/>
      </w:r>
    </w:p>
  </w:footnote>
  <w:footnote w:type="continuationSeparator" w:id="0">
    <w:p w14:paraId="6F8A8983" w14:textId="77777777" w:rsidR="00BD3D63" w:rsidRDefault="00BD3D63" w:rsidP="00D57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7187" w14:textId="77777777" w:rsidR="00BD3D63" w:rsidRPr="00F77054" w:rsidRDefault="00BD3D63">
    <w:pPr>
      <w:pStyle w:val="Header"/>
      <w:rPr>
        <w:rFonts w:ascii="Century Gothic" w:hAnsi="Century Gothic"/>
        <w:sz w:val="20"/>
        <w:szCs w:val="20"/>
      </w:rPr>
    </w:pPr>
    <w:r w:rsidRPr="00F77054">
      <w:rPr>
        <w:rFonts w:ascii="Century Gothic" w:hAnsi="Century Gothic"/>
        <w:sz w:val="20"/>
        <w:szCs w:val="20"/>
      </w:rPr>
      <w:t>Uploading a Video to YouTub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79C"/>
    <w:multiLevelType w:val="hybridMultilevel"/>
    <w:tmpl w:val="1026FDB0"/>
    <w:lvl w:ilvl="0" w:tplc="4BF206F0">
      <w:start w:val="1"/>
      <w:numFmt w:val="bullet"/>
      <w:lvlText w:val=""/>
      <w:lvlJc w:val="left"/>
      <w:pPr>
        <w:ind w:left="288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16B78"/>
    <w:multiLevelType w:val="hybridMultilevel"/>
    <w:tmpl w:val="3954D9EC"/>
    <w:lvl w:ilvl="0" w:tplc="60063A4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3ED3"/>
    <w:multiLevelType w:val="hybridMultilevel"/>
    <w:tmpl w:val="DE4234D2"/>
    <w:lvl w:ilvl="0" w:tplc="60063A4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757B4"/>
    <w:multiLevelType w:val="hybridMultilevel"/>
    <w:tmpl w:val="A514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D31AC"/>
    <w:multiLevelType w:val="hybridMultilevel"/>
    <w:tmpl w:val="A27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27269"/>
    <w:multiLevelType w:val="multilevel"/>
    <w:tmpl w:val="1026FDB0"/>
    <w:lvl w:ilvl="0">
      <w:start w:val="1"/>
      <w:numFmt w:val="bullet"/>
      <w:lvlText w:val=""/>
      <w:lvlJc w:val="left"/>
      <w:pPr>
        <w:ind w:left="288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174BF"/>
    <w:multiLevelType w:val="hybridMultilevel"/>
    <w:tmpl w:val="4AB2ED76"/>
    <w:lvl w:ilvl="0" w:tplc="60063A4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1B"/>
    <w:rsid w:val="00014E08"/>
    <w:rsid w:val="00075694"/>
    <w:rsid w:val="000A6B17"/>
    <w:rsid w:val="000D6A7C"/>
    <w:rsid w:val="00101BA1"/>
    <w:rsid w:val="00122F72"/>
    <w:rsid w:val="001706C9"/>
    <w:rsid w:val="00191D5C"/>
    <w:rsid w:val="00195A35"/>
    <w:rsid w:val="001B1498"/>
    <w:rsid w:val="002315B3"/>
    <w:rsid w:val="00234869"/>
    <w:rsid w:val="0026706F"/>
    <w:rsid w:val="00270E85"/>
    <w:rsid w:val="00295170"/>
    <w:rsid w:val="002C53CE"/>
    <w:rsid w:val="00300145"/>
    <w:rsid w:val="00303C50"/>
    <w:rsid w:val="003308CF"/>
    <w:rsid w:val="00336B09"/>
    <w:rsid w:val="00384D04"/>
    <w:rsid w:val="003852F5"/>
    <w:rsid w:val="003D4EDE"/>
    <w:rsid w:val="003E40A5"/>
    <w:rsid w:val="00402FDF"/>
    <w:rsid w:val="00465799"/>
    <w:rsid w:val="00476D44"/>
    <w:rsid w:val="004B35FE"/>
    <w:rsid w:val="004B48DA"/>
    <w:rsid w:val="004B648D"/>
    <w:rsid w:val="004C2A99"/>
    <w:rsid w:val="004F1BCD"/>
    <w:rsid w:val="00535B64"/>
    <w:rsid w:val="00567F06"/>
    <w:rsid w:val="005B395E"/>
    <w:rsid w:val="00647C2A"/>
    <w:rsid w:val="00695BCD"/>
    <w:rsid w:val="006B6BE9"/>
    <w:rsid w:val="0071022B"/>
    <w:rsid w:val="00713420"/>
    <w:rsid w:val="00730730"/>
    <w:rsid w:val="007331CD"/>
    <w:rsid w:val="00741620"/>
    <w:rsid w:val="00764203"/>
    <w:rsid w:val="007A2D19"/>
    <w:rsid w:val="007B24E2"/>
    <w:rsid w:val="007C1CA0"/>
    <w:rsid w:val="007C42F1"/>
    <w:rsid w:val="007E6FA7"/>
    <w:rsid w:val="00893A3C"/>
    <w:rsid w:val="008A63C1"/>
    <w:rsid w:val="008A7178"/>
    <w:rsid w:val="0091615C"/>
    <w:rsid w:val="00934163"/>
    <w:rsid w:val="0095631F"/>
    <w:rsid w:val="00956963"/>
    <w:rsid w:val="00980054"/>
    <w:rsid w:val="00984F53"/>
    <w:rsid w:val="009A541B"/>
    <w:rsid w:val="009C210C"/>
    <w:rsid w:val="009D4A86"/>
    <w:rsid w:val="009F02C6"/>
    <w:rsid w:val="00A3263C"/>
    <w:rsid w:val="00A458B7"/>
    <w:rsid w:val="00A53E08"/>
    <w:rsid w:val="00A53F97"/>
    <w:rsid w:val="00AC5672"/>
    <w:rsid w:val="00AD663A"/>
    <w:rsid w:val="00B72ED7"/>
    <w:rsid w:val="00B7311D"/>
    <w:rsid w:val="00BA21B4"/>
    <w:rsid w:val="00BB1169"/>
    <w:rsid w:val="00BB3A3C"/>
    <w:rsid w:val="00BC2C3F"/>
    <w:rsid w:val="00BC7C2E"/>
    <w:rsid w:val="00BD3D63"/>
    <w:rsid w:val="00C21DD4"/>
    <w:rsid w:val="00C432C6"/>
    <w:rsid w:val="00C5534A"/>
    <w:rsid w:val="00C970D6"/>
    <w:rsid w:val="00CB6480"/>
    <w:rsid w:val="00CE3164"/>
    <w:rsid w:val="00D46A84"/>
    <w:rsid w:val="00D537D1"/>
    <w:rsid w:val="00D57C0B"/>
    <w:rsid w:val="00D76A7E"/>
    <w:rsid w:val="00D773DB"/>
    <w:rsid w:val="00D85E62"/>
    <w:rsid w:val="00D95729"/>
    <w:rsid w:val="00DA49D6"/>
    <w:rsid w:val="00E35A4E"/>
    <w:rsid w:val="00EF56A2"/>
    <w:rsid w:val="00F77054"/>
    <w:rsid w:val="00FD3FCA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EFEF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C0B"/>
  </w:style>
  <w:style w:type="paragraph" w:styleId="Footer">
    <w:name w:val="footer"/>
    <w:basedOn w:val="Normal"/>
    <w:link w:val="FooterChar"/>
    <w:uiPriority w:val="99"/>
    <w:unhideWhenUsed/>
    <w:rsid w:val="00D57C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C0B"/>
  </w:style>
  <w:style w:type="paragraph" w:styleId="BalloonText">
    <w:name w:val="Balloon Text"/>
    <w:basedOn w:val="Normal"/>
    <w:link w:val="BalloonTextChar"/>
    <w:uiPriority w:val="99"/>
    <w:semiHidden/>
    <w:unhideWhenUsed/>
    <w:rsid w:val="00D53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D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37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64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22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102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C0B"/>
  </w:style>
  <w:style w:type="paragraph" w:styleId="Footer">
    <w:name w:val="footer"/>
    <w:basedOn w:val="Normal"/>
    <w:link w:val="FooterChar"/>
    <w:uiPriority w:val="99"/>
    <w:unhideWhenUsed/>
    <w:rsid w:val="00D57C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C0B"/>
  </w:style>
  <w:style w:type="paragraph" w:styleId="BalloonText">
    <w:name w:val="Balloon Text"/>
    <w:basedOn w:val="Normal"/>
    <w:link w:val="BalloonTextChar"/>
    <w:uiPriority w:val="99"/>
    <w:semiHidden/>
    <w:unhideWhenUsed/>
    <w:rsid w:val="00D53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D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37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64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22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1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www.youtube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1036D-274B-3D41-93B1-394C90F7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8</Words>
  <Characters>2670</Characters>
  <Application>Microsoft Macintosh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ike Basurto</dc:creator>
  <cp:keywords/>
  <dc:description/>
  <cp:lastModifiedBy>Morenike Basurto</cp:lastModifiedBy>
  <cp:revision>2</cp:revision>
  <cp:lastPrinted>2016-01-31T04:04:00Z</cp:lastPrinted>
  <dcterms:created xsi:type="dcterms:W3CDTF">2017-04-13T23:56:00Z</dcterms:created>
  <dcterms:modified xsi:type="dcterms:W3CDTF">2017-04-13T23:56:00Z</dcterms:modified>
</cp:coreProperties>
</file>